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C5B0" w14:textId="1837BA03" w:rsidR="00A84785" w:rsidRDefault="00185045" w:rsidP="007E2918">
      <w:pPr>
        <w:pStyle w:val="DeckblattAngabenzurVeranstaltung"/>
      </w:pPr>
      <w:r>
        <w:t>Universität Siegen</w:t>
      </w:r>
    </w:p>
    <w:p w14:paraId="2CE7C2E8" w14:textId="62E3DE94" w:rsidR="00185045" w:rsidRDefault="00185045" w:rsidP="007E2918">
      <w:pPr>
        <w:pStyle w:val="DeckblattAngabenzurVeranstaltung"/>
      </w:pPr>
      <w:r>
        <w:t>Romanisches Seminar</w:t>
      </w:r>
    </w:p>
    <w:p w14:paraId="5ADEC0DC" w14:textId="33691A9D" w:rsidR="00185045" w:rsidRDefault="00841851" w:rsidP="007E2918">
      <w:pPr>
        <w:pStyle w:val="DeckblattAngabenzurVeranstaltung"/>
      </w:pPr>
      <w:r>
        <w:t>Wintersemester 2020/21</w:t>
      </w:r>
    </w:p>
    <w:p w14:paraId="622EBC52" w14:textId="45C796FE" w:rsidR="00841851" w:rsidRDefault="00583EA7" w:rsidP="007E2918">
      <w:pPr>
        <w:pStyle w:val="DeckblattAngabenzurVeranstaltung"/>
      </w:pPr>
      <w:r>
        <w:t>Seminartitel</w:t>
      </w:r>
    </w:p>
    <w:p w14:paraId="774B0B53" w14:textId="1AD557ED" w:rsidR="00841851" w:rsidRDefault="00841851" w:rsidP="007E2918">
      <w:pPr>
        <w:pStyle w:val="DeckblattAngabenzurVeranstaltung"/>
      </w:pPr>
      <w:r>
        <w:t>Pr</w:t>
      </w:r>
      <w:r w:rsidR="007E2918">
        <w:t>of. Dr. Eva Musterfrau</w:t>
      </w:r>
    </w:p>
    <w:p w14:paraId="059AD7E6" w14:textId="205939E5" w:rsidR="007E2918" w:rsidRDefault="007E2918" w:rsidP="00AD4B7A"/>
    <w:p w14:paraId="1A0EC788" w14:textId="44096EDE" w:rsidR="007E2918" w:rsidRDefault="007E2918" w:rsidP="00AD4B7A"/>
    <w:p w14:paraId="38EF18E9" w14:textId="6071AC5F" w:rsidR="007E2918" w:rsidRDefault="007E2918" w:rsidP="00AD4B7A"/>
    <w:p w14:paraId="03EE98B9" w14:textId="7365AD5F" w:rsidR="007E2918" w:rsidRDefault="007E2918" w:rsidP="00AD4B7A"/>
    <w:p w14:paraId="1EB9103F" w14:textId="3CB108BE" w:rsidR="007E2918" w:rsidRDefault="007E2918" w:rsidP="00AD4B7A"/>
    <w:p w14:paraId="6EA94247" w14:textId="2796596F" w:rsidR="007E2918" w:rsidRDefault="007E2918" w:rsidP="00AD4B7A"/>
    <w:p w14:paraId="4DF1CEB1" w14:textId="77777777" w:rsidR="007E2918" w:rsidRDefault="007E2918" w:rsidP="00AD4B7A"/>
    <w:p w14:paraId="30295392" w14:textId="2DEC4D38" w:rsidR="007E2918" w:rsidRDefault="007E2918" w:rsidP="00AD4B7A"/>
    <w:p w14:paraId="5D5B3456" w14:textId="0EF39CAA" w:rsidR="007E2918" w:rsidRDefault="007E2918" w:rsidP="00AD4B7A"/>
    <w:p w14:paraId="32CDDBEF" w14:textId="77777777" w:rsidR="007E2918" w:rsidRDefault="007E2918" w:rsidP="00AD4B7A"/>
    <w:p w14:paraId="59F3F685" w14:textId="1E7B1FD1" w:rsidR="007E2918" w:rsidRPr="007E2918" w:rsidRDefault="007E2918" w:rsidP="007E2918">
      <w:pPr>
        <w:pStyle w:val="DeckblattTitel"/>
      </w:pPr>
      <w:r w:rsidRPr="007E2918">
        <w:t>Titel der Hausarbeit</w:t>
      </w:r>
    </w:p>
    <w:p w14:paraId="5DC6673E" w14:textId="22A70E87" w:rsidR="007E2918" w:rsidRPr="007E2918" w:rsidRDefault="009D35A5" w:rsidP="007E2918">
      <w:pPr>
        <w:pStyle w:val="DeckblattUntertitel"/>
      </w:pPr>
      <w:r>
        <w:t>g</w:t>
      </w:r>
      <w:r w:rsidR="007E2918" w:rsidRPr="007E2918">
        <w:t>gf. Untertitel</w:t>
      </w:r>
    </w:p>
    <w:p w14:paraId="50FE425E" w14:textId="6E609527" w:rsidR="007E2918" w:rsidRDefault="007E2918" w:rsidP="00AD4B7A"/>
    <w:p w14:paraId="0A46E0A6" w14:textId="50932E32" w:rsidR="007E2918" w:rsidRDefault="007E2918" w:rsidP="00AD4B7A"/>
    <w:p w14:paraId="39602276" w14:textId="1378BE9D" w:rsidR="007E2918" w:rsidRDefault="007E2918" w:rsidP="00AD4B7A"/>
    <w:p w14:paraId="1A35374C" w14:textId="0697232C" w:rsidR="007E2918" w:rsidRDefault="007E2918" w:rsidP="00AD4B7A"/>
    <w:p w14:paraId="6F2D0A2D" w14:textId="77777777" w:rsidR="007E2918" w:rsidRDefault="007E2918" w:rsidP="00AD4B7A"/>
    <w:p w14:paraId="0FC8DB6B" w14:textId="77777777" w:rsidR="007E2918" w:rsidRDefault="007E2918" w:rsidP="00AD4B7A"/>
    <w:p w14:paraId="00EB13EA" w14:textId="08F2A193" w:rsidR="007E2918" w:rsidRPr="00F66909" w:rsidRDefault="007E2918" w:rsidP="00F66909">
      <w:pPr>
        <w:pStyle w:val="DeckblattAbgabedatum"/>
      </w:pPr>
      <w:r w:rsidRPr="00F66909">
        <w:t>Abgabe</w:t>
      </w:r>
      <w:r w:rsidR="00CC374E">
        <w:t>datum</w:t>
      </w:r>
      <w:r w:rsidRPr="00F66909">
        <w:t>: 01.01.2021</w:t>
      </w:r>
    </w:p>
    <w:p w14:paraId="0211296B" w14:textId="676E9EDF" w:rsidR="007E2918" w:rsidRDefault="007E2918" w:rsidP="00AD4B7A"/>
    <w:p w14:paraId="4DC62647" w14:textId="77777777" w:rsidR="007E2918" w:rsidRDefault="007E2918" w:rsidP="007E2918">
      <w:pPr>
        <w:jc w:val="right"/>
      </w:pPr>
    </w:p>
    <w:p w14:paraId="2428142A" w14:textId="77777777" w:rsidR="007E2918" w:rsidRDefault="007E2918" w:rsidP="007E2918">
      <w:pPr>
        <w:jc w:val="right"/>
      </w:pPr>
    </w:p>
    <w:p w14:paraId="2A1E6B0A" w14:textId="77777777" w:rsidR="007E2918" w:rsidRDefault="007E2918" w:rsidP="007E2918">
      <w:pPr>
        <w:jc w:val="right"/>
      </w:pPr>
    </w:p>
    <w:p w14:paraId="6816BD8C" w14:textId="77777777" w:rsidR="007E2918" w:rsidRDefault="007E2918" w:rsidP="007E2918">
      <w:pPr>
        <w:jc w:val="right"/>
      </w:pPr>
    </w:p>
    <w:p w14:paraId="04E7EFB3" w14:textId="77777777" w:rsidR="007E2918" w:rsidRDefault="007E2918" w:rsidP="007E2918">
      <w:pPr>
        <w:jc w:val="right"/>
      </w:pPr>
    </w:p>
    <w:p w14:paraId="3D4F3723" w14:textId="77777777" w:rsidR="007E2918" w:rsidRDefault="007E2918" w:rsidP="007E2918">
      <w:pPr>
        <w:jc w:val="right"/>
      </w:pPr>
    </w:p>
    <w:p w14:paraId="4A006A03" w14:textId="77777777" w:rsidR="007E2918" w:rsidRDefault="007E2918" w:rsidP="007E2918">
      <w:pPr>
        <w:jc w:val="right"/>
      </w:pPr>
    </w:p>
    <w:p w14:paraId="69D3703F" w14:textId="3816CABB" w:rsidR="007E2918" w:rsidRDefault="007E2918" w:rsidP="007E2918">
      <w:pPr>
        <w:jc w:val="right"/>
      </w:pPr>
    </w:p>
    <w:p w14:paraId="5D6C34CF" w14:textId="1B32D0FA" w:rsidR="007E2918" w:rsidRDefault="007E2918" w:rsidP="007E2918">
      <w:pPr>
        <w:jc w:val="right"/>
      </w:pPr>
    </w:p>
    <w:p w14:paraId="0787D041" w14:textId="004D0165" w:rsidR="007E2918" w:rsidRDefault="007E2918" w:rsidP="007E2918">
      <w:pPr>
        <w:jc w:val="right"/>
      </w:pPr>
    </w:p>
    <w:p w14:paraId="253B2083" w14:textId="685B0A7F" w:rsidR="007E2918" w:rsidRDefault="007E2918" w:rsidP="007E2918">
      <w:pPr>
        <w:jc w:val="right"/>
      </w:pPr>
    </w:p>
    <w:p w14:paraId="07AE8840" w14:textId="4DADB81F" w:rsidR="007E2918" w:rsidRDefault="007E2918" w:rsidP="007E2918">
      <w:pPr>
        <w:jc w:val="right"/>
      </w:pPr>
    </w:p>
    <w:p w14:paraId="1C7D51EF" w14:textId="0EBCFB0B" w:rsidR="007E2918" w:rsidRDefault="007E2918" w:rsidP="007E2918">
      <w:pPr>
        <w:jc w:val="right"/>
      </w:pPr>
    </w:p>
    <w:p w14:paraId="02F797D6" w14:textId="6F88A11D" w:rsidR="007E2918" w:rsidRDefault="007E2918" w:rsidP="007E2918">
      <w:pPr>
        <w:jc w:val="right"/>
      </w:pPr>
    </w:p>
    <w:p w14:paraId="1FC78892" w14:textId="77777777" w:rsidR="007E2918" w:rsidRDefault="007E2918" w:rsidP="007E2918">
      <w:pPr>
        <w:jc w:val="right"/>
      </w:pPr>
    </w:p>
    <w:p w14:paraId="581B3330" w14:textId="77777777" w:rsidR="007E2918" w:rsidRDefault="007E2918" w:rsidP="007E2918">
      <w:pPr>
        <w:jc w:val="right"/>
      </w:pPr>
    </w:p>
    <w:p w14:paraId="3A8D7942" w14:textId="77777777" w:rsidR="007E2918" w:rsidRDefault="007E2918" w:rsidP="007E2918">
      <w:pPr>
        <w:jc w:val="right"/>
      </w:pPr>
    </w:p>
    <w:p w14:paraId="19D1C947" w14:textId="268795E0" w:rsidR="007E2918" w:rsidRPr="00F66909" w:rsidRDefault="007E2918" w:rsidP="00F66909">
      <w:pPr>
        <w:pStyle w:val="DeckblattVerfasserangaben"/>
      </w:pPr>
      <w:r w:rsidRPr="00F66909">
        <w:t>Eva Musterfrau</w:t>
      </w:r>
    </w:p>
    <w:p w14:paraId="21D3C719" w14:textId="0185A68F" w:rsidR="007E2918" w:rsidRPr="00F66909" w:rsidRDefault="007E2918" w:rsidP="00F66909">
      <w:pPr>
        <w:pStyle w:val="DeckblattVerfasserangaben"/>
      </w:pPr>
      <w:r w:rsidRPr="00F66909">
        <w:t>Studiengang, 1. Semester</w:t>
      </w:r>
    </w:p>
    <w:p w14:paraId="7F537C89" w14:textId="0ECA4D9A" w:rsidR="007E2918" w:rsidRPr="00F66909" w:rsidRDefault="007E2918" w:rsidP="00F66909">
      <w:pPr>
        <w:pStyle w:val="DeckblattVerfasserangaben"/>
      </w:pPr>
      <w:r w:rsidRPr="00F66909">
        <w:t xml:space="preserve">Matrikelnummer: </w:t>
      </w:r>
      <w:r w:rsidR="00EB620C">
        <w:t>123456789</w:t>
      </w:r>
    </w:p>
    <w:p w14:paraId="46B0E8EC" w14:textId="2A7C9D2D" w:rsidR="007E2918" w:rsidRPr="00F66909" w:rsidRDefault="007E2918" w:rsidP="00F66909">
      <w:pPr>
        <w:pStyle w:val="DeckblattVerfasserangaben"/>
      </w:pPr>
      <w:r w:rsidRPr="00F66909">
        <w:t>Straße + Hausnummer</w:t>
      </w:r>
    </w:p>
    <w:p w14:paraId="34316D56" w14:textId="70D57E88" w:rsidR="007E2918" w:rsidRPr="00F66909" w:rsidRDefault="007E2918" w:rsidP="00F66909">
      <w:pPr>
        <w:pStyle w:val="DeckblattVerfasserangaben"/>
      </w:pPr>
      <w:r w:rsidRPr="00F66909">
        <w:t>PLZ + Ort</w:t>
      </w:r>
    </w:p>
    <w:p w14:paraId="148936DC" w14:textId="4409FE1D" w:rsidR="007E2918" w:rsidRPr="00F66909" w:rsidRDefault="007E2918" w:rsidP="00F66909">
      <w:pPr>
        <w:pStyle w:val="DeckblattVerfasserangaben"/>
      </w:pPr>
      <w:r w:rsidRPr="00F66909">
        <w:t>Tel.: 01234-567890</w:t>
      </w:r>
    </w:p>
    <w:p w14:paraId="4E667B39" w14:textId="31CF2C88" w:rsidR="007E2918" w:rsidRPr="00F66909" w:rsidRDefault="007E2918" w:rsidP="00F66909">
      <w:pPr>
        <w:pStyle w:val="DeckblattVerfasserangaben"/>
      </w:pPr>
      <w:r w:rsidRPr="00F66909">
        <w:t>Mail: eva.musterfrau@uni-siegen.de</w:t>
      </w:r>
    </w:p>
    <w:sdt>
      <w:sdtPr>
        <w:rPr>
          <w:rFonts w:eastAsiaTheme="minorHAnsi" w:cs="Times New Roman"/>
          <w:b w:val="0"/>
          <w:sz w:val="24"/>
          <w:szCs w:val="24"/>
          <w:lang w:eastAsia="en-US"/>
        </w:rPr>
        <w:id w:val="-2014910513"/>
        <w:docPartObj>
          <w:docPartGallery w:val="Table of Contents"/>
          <w:docPartUnique/>
        </w:docPartObj>
      </w:sdtPr>
      <w:sdtEndPr>
        <w:rPr>
          <w:bCs/>
        </w:rPr>
      </w:sdtEndPr>
      <w:sdtContent>
        <w:p w14:paraId="295A01FF" w14:textId="4E1CDA68" w:rsidR="00315C40" w:rsidRDefault="00315C40">
          <w:pPr>
            <w:pStyle w:val="Inhaltsverzeichnisberschrift"/>
          </w:pPr>
          <w:r>
            <w:t>Inhalt</w:t>
          </w:r>
        </w:p>
        <w:p w14:paraId="21700CCD" w14:textId="36F8990F" w:rsidR="00B9059E" w:rsidRDefault="00315C40">
          <w:pPr>
            <w:pStyle w:val="Verzeichnis1"/>
            <w:tabs>
              <w:tab w:val="left" w:pos="440"/>
              <w:tab w:val="right" w:leader="dot" w:pos="8494"/>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61014796" w:history="1">
            <w:r w:rsidR="00B9059E" w:rsidRPr="00EA5C39">
              <w:rPr>
                <w:rStyle w:val="Hyperlink"/>
                <w:noProof/>
              </w:rPr>
              <w:t>1.</w:t>
            </w:r>
            <w:r w:rsidR="00B9059E">
              <w:rPr>
                <w:rFonts w:asciiTheme="minorHAnsi" w:eastAsiaTheme="minorEastAsia" w:hAnsiTheme="minorHAnsi" w:cstheme="minorBidi"/>
                <w:noProof/>
                <w:sz w:val="22"/>
                <w:szCs w:val="22"/>
                <w:lang w:eastAsia="de-DE"/>
              </w:rPr>
              <w:tab/>
            </w:r>
            <w:r w:rsidR="00B9059E" w:rsidRPr="00EA5C39">
              <w:rPr>
                <w:rStyle w:val="Hyperlink"/>
                <w:noProof/>
              </w:rPr>
              <w:t>Sinn und Zweck dieses Templates</w:t>
            </w:r>
            <w:r w:rsidR="00B9059E">
              <w:rPr>
                <w:noProof/>
                <w:webHidden/>
              </w:rPr>
              <w:tab/>
            </w:r>
            <w:r w:rsidR="00B9059E">
              <w:rPr>
                <w:noProof/>
                <w:webHidden/>
              </w:rPr>
              <w:fldChar w:fldCharType="begin"/>
            </w:r>
            <w:r w:rsidR="00B9059E">
              <w:rPr>
                <w:noProof/>
                <w:webHidden/>
              </w:rPr>
              <w:instrText xml:space="preserve"> PAGEREF _Toc61014796 \h </w:instrText>
            </w:r>
            <w:r w:rsidR="00B9059E">
              <w:rPr>
                <w:noProof/>
                <w:webHidden/>
              </w:rPr>
            </w:r>
            <w:r w:rsidR="00B9059E">
              <w:rPr>
                <w:noProof/>
                <w:webHidden/>
              </w:rPr>
              <w:fldChar w:fldCharType="separate"/>
            </w:r>
            <w:r w:rsidR="00B9059E">
              <w:rPr>
                <w:noProof/>
                <w:webHidden/>
              </w:rPr>
              <w:t>2</w:t>
            </w:r>
            <w:r w:rsidR="00B9059E">
              <w:rPr>
                <w:noProof/>
                <w:webHidden/>
              </w:rPr>
              <w:fldChar w:fldCharType="end"/>
            </w:r>
          </w:hyperlink>
        </w:p>
        <w:p w14:paraId="62A7E71E" w14:textId="3C587C39" w:rsidR="00B9059E" w:rsidRDefault="00682988">
          <w:pPr>
            <w:pStyle w:val="Verzeichnis2"/>
            <w:tabs>
              <w:tab w:val="left" w:pos="880"/>
              <w:tab w:val="right" w:leader="dot" w:pos="8494"/>
            </w:tabs>
            <w:rPr>
              <w:rFonts w:asciiTheme="minorHAnsi" w:eastAsiaTheme="minorEastAsia" w:hAnsiTheme="minorHAnsi" w:cstheme="minorBidi"/>
              <w:noProof/>
              <w:sz w:val="22"/>
              <w:szCs w:val="22"/>
              <w:lang w:eastAsia="de-DE"/>
            </w:rPr>
          </w:pPr>
          <w:hyperlink w:anchor="_Toc61014797" w:history="1">
            <w:r w:rsidR="00B9059E" w:rsidRPr="00EA5C39">
              <w:rPr>
                <w:rStyle w:val="Hyperlink"/>
                <w:noProof/>
              </w:rPr>
              <w:t>1.1</w:t>
            </w:r>
            <w:r w:rsidR="00B9059E">
              <w:rPr>
                <w:rFonts w:asciiTheme="minorHAnsi" w:eastAsiaTheme="minorEastAsia" w:hAnsiTheme="minorHAnsi" w:cstheme="minorBidi"/>
                <w:noProof/>
                <w:sz w:val="22"/>
                <w:szCs w:val="22"/>
                <w:lang w:eastAsia="de-DE"/>
              </w:rPr>
              <w:tab/>
            </w:r>
            <w:r w:rsidR="00B9059E" w:rsidRPr="00EA5C39">
              <w:rPr>
                <w:rStyle w:val="Hyperlink"/>
                <w:noProof/>
              </w:rPr>
              <w:t>Enthaltene Formatvorlagen</w:t>
            </w:r>
            <w:r w:rsidR="00B9059E">
              <w:rPr>
                <w:noProof/>
                <w:webHidden/>
              </w:rPr>
              <w:tab/>
            </w:r>
            <w:r w:rsidR="00B9059E">
              <w:rPr>
                <w:noProof/>
                <w:webHidden/>
              </w:rPr>
              <w:fldChar w:fldCharType="begin"/>
            </w:r>
            <w:r w:rsidR="00B9059E">
              <w:rPr>
                <w:noProof/>
                <w:webHidden/>
              </w:rPr>
              <w:instrText xml:space="preserve"> PAGEREF _Toc61014797 \h </w:instrText>
            </w:r>
            <w:r w:rsidR="00B9059E">
              <w:rPr>
                <w:noProof/>
                <w:webHidden/>
              </w:rPr>
            </w:r>
            <w:r w:rsidR="00B9059E">
              <w:rPr>
                <w:noProof/>
                <w:webHidden/>
              </w:rPr>
              <w:fldChar w:fldCharType="separate"/>
            </w:r>
            <w:r w:rsidR="00B9059E">
              <w:rPr>
                <w:noProof/>
                <w:webHidden/>
              </w:rPr>
              <w:t>2</w:t>
            </w:r>
            <w:r w:rsidR="00B9059E">
              <w:rPr>
                <w:noProof/>
                <w:webHidden/>
              </w:rPr>
              <w:fldChar w:fldCharType="end"/>
            </w:r>
          </w:hyperlink>
        </w:p>
        <w:p w14:paraId="5E5A5126" w14:textId="50071BA0" w:rsidR="00B9059E" w:rsidRDefault="00682988">
          <w:pPr>
            <w:pStyle w:val="Verzeichnis2"/>
            <w:tabs>
              <w:tab w:val="left" w:pos="880"/>
              <w:tab w:val="right" w:leader="dot" w:pos="8494"/>
            </w:tabs>
            <w:rPr>
              <w:rFonts w:asciiTheme="minorHAnsi" w:eastAsiaTheme="minorEastAsia" w:hAnsiTheme="minorHAnsi" w:cstheme="minorBidi"/>
              <w:noProof/>
              <w:sz w:val="22"/>
              <w:szCs w:val="22"/>
              <w:lang w:eastAsia="de-DE"/>
            </w:rPr>
          </w:pPr>
          <w:hyperlink w:anchor="_Toc61014798" w:history="1">
            <w:r w:rsidR="00B9059E" w:rsidRPr="00EA5C39">
              <w:rPr>
                <w:rStyle w:val="Hyperlink"/>
                <w:noProof/>
              </w:rPr>
              <w:t>1.2</w:t>
            </w:r>
            <w:r w:rsidR="00B9059E">
              <w:rPr>
                <w:rFonts w:asciiTheme="minorHAnsi" w:eastAsiaTheme="minorEastAsia" w:hAnsiTheme="minorHAnsi" w:cstheme="minorBidi"/>
                <w:noProof/>
                <w:sz w:val="22"/>
                <w:szCs w:val="22"/>
                <w:lang w:eastAsia="de-DE"/>
              </w:rPr>
              <w:tab/>
            </w:r>
            <w:r w:rsidR="00B9059E" w:rsidRPr="00EA5C39">
              <w:rPr>
                <w:rStyle w:val="Hyperlink"/>
                <w:noProof/>
              </w:rPr>
              <w:t>Inhaltsverzeichnis</w:t>
            </w:r>
            <w:r w:rsidR="00B9059E">
              <w:rPr>
                <w:noProof/>
                <w:webHidden/>
              </w:rPr>
              <w:tab/>
            </w:r>
            <w:r w:rsidR="00B9059E">
              <w:rPr>
                <w:noProof/>
                <w:webHidden/>
              </w:rPr>
              <w:fldChar w:fldCharType="begin"/>
            </w:r>
            <w:r w:rsidR="00B9059E">
              <w:rPr>
                <w:noProof/>
                <w:webHidden/>
              </w:rPr>
              <w:instrText xml:space="preserve"> PAGEREF _Toc61014798 \h </w:instrText>
            </w:r>
            <w:r w:rsidR="00B9059E">
              <w:rPr>
                <w:noProof/>
                <w:webHidden/>
              </w:rPr>
            </w:r>
            <w:r w:rsidR="00B9059E">
              <w:rPr>
                <w:noProof/>
                <w:webHidden/>
              </w:rPr>
              <w:fldChar w:fldCharType="separate"/>
            </w:r>
            <w:r w:rsidR="00B9059E">
              <w:rPr>
                <w:noProof/>
                <w:webHidden/>
              </w:rPr>
              <w:t>2</w:t>
            </w:r>
            <w:r w:rsidR="00B9059E">
              <w:rPr>
                <w:noProof/>
                <w:webHidden/>
              </w:rPr>
              <w:fldChar w:fldCharType="end"/>
            </w:r>
          </w:hyperlink>
        </w:p>
        <w:p w14:paraId="49E8042F" w14:textId="152E0124" w:rsidR="00B9059E" w:rsidRDefault="00682988">
          <w:pPr>
            <w:pStyle w:val="Verzeichnis1"/>
            <w:tabs>
              <w:tab w:val="left" w:pos="440"/>
              <w:tab w:val="right" w:leader="dot" w:pos="8494"/>
            </w:tabs>
            <w:rPr>
              <w:rFonts w:asciiTheme="minorHAnsi" w:eastAsiaTheme="minorEastAsia" w:hAnsiTheme="minorHAnsi" w:cstheme="minorBidi"/>
              <w:noProof/>
              <w:sz w:val="22"/>
              <w:szCs w:val="22"/>
              <w:lang w:eastAsia="de-DE"/>
            </w:rPr>
          </w:pPr>
          <w:hyperlink w:anchor="_Toc61014799" w:history="1">
            <w:r w:rsidR="00B9059E" w:rsidRPr="00EA5C39">
              <w:rPr>
                <w:rStyle w:val="Hyperlink"/>
                <w:noProof/>
              </w:rPr>
              <w:t>2.</w:t>
            </w:r>
            <w:r w:rsidR="00B9059E">
              <w:rPr>
                <w:rFonts w:asciiTheme="minorHAnsi" w:eastAsiaTheme="minorEastAsia" w:hAnsiTheme="minorHAnsi" w:cstheme="minorBidi"/>
                <w:noProof/>
                <w:sz w:val="22"/>
                <w:szCs w:val="22"/>
                <w:lang w:eastAsia="de-DE"/>
              </w:rPr>
              <w:tab/>
            </w:r>
            <w:r w:rsidR="00B9059E" w:rsidRPr="00EA5C39">
              <w:rPr>
                <w:rStyle w:val="Hyperlink"/>
                <w:noProof/>
              </w:rPr>
              <w:t>Weitere Formalia</w:t>
            </w:r>
            <w:r w:rsidR="00B9059E">
              <w:rPr>
                <w:noProof/>
                <w:webHidden/>
              </w:rPr>
              <w:tab/>
            </w:r>
            <w:r w:rsidR="00B9059E">
              <w:rPr>
                <w:noProof/>
                <w:webHidden/>
              </w:rPr>
              <w:fldChar w:fldCharType="begin"/>
            </w:r>
            <w:r w:rsidR="00B9059E">
              <w:rPr>
                <w:noProof/>
                <w:webHidden/>
              </w:rPr>
              <w:instrText xml:space="preserve"> PAGEREF _Toc61014799 \h </w:instrText>
            </w:r>
            <w:r w:rsidR="00B9059E">
              <w:rPr>
                <w:noProof/>
                <w:webHidden/>
              </w:rPr>
            </w:r>
            <w:r w:rsidR="00B9059E">
              <w:rPr>
                <w:noProof/>
                <w:webHidden/>
              </w:rPr>
              <w:fldChar w:fldCharType="separate"/>
            </w:r>
            <w:r w:rsidR="00B9059E">
              <w:rPr>
                <w:noProof/>
                <w:webHidden/>
              </w:rPr>
              <w:t>3</w:t>
            </w:r>
            <w:r w:rsidR="00B9059E">
              <w:rPr>
                <w:noProof/>
                <w:webHidden/>
              </w:rPr>
              <w:fldChar w:fldCharType="end"/>
            </w:r>
          </w:hyperlink>
        </w:p>
        <w:p w14:paraId="64F54FB2" w14:textId="54C70133" w:rsidR="00B9059E" w:rsidRDefault="00682988">
          <w:pPr>
            <w:pStyle w:val="Verzeichnis1"/>
            <w:tabs>
              <w:tab w:val="right" w:leader="dot" w:pos="8494"/>
            </w:tabs>
            <w:rPr>
              <w:rFonts w:asciiTheme="minorHAnsi" w:eastAsiaTheme="minorEastAsia" w:hAnsiTheme="minorHAnsi" w:cstheme="minorBidi"/>
              <w:noProof/>
              <w:sz w:val="22"/>
              <w:szCs w:val="22"/>
              <w:lang w:eastAsia="de-DE"/>
            </w:rPr>
          </w:pPr>
          <w:hyperlink w:anchor="_Toc61014800" w:history="1">
            <w:r w:rsidR="00B9059E" w:rsidRPr="00EA5C39">
              <w:rPr>
                <w:rStyle w:val="Hyperlink"/>
                <w:noProof/>
              </w:rPr>
              <w:t>Literaturverzeichnis</w:t>
            </w:r>
            <w:r w:rsidR="00B9059E">
              <w:rPr>
                <w:noProof/>
                <w:webHidden/>
              </w:rPr>
              <w:tab/>
            </w:r>
            <w:r w:rsidR="00B9059E">
              <w:rPr>
                <w:noProof/>
                <w:webHidden/>
              </w:rPr>
              <w:fldChar w:fldCharType="begin"/>
            </w:r>
            <w:r w:rsidR="00B9059E">
              <w:rPr>
                <w:noProof/>
                <w:webHidden/>
              </w:rPr>
              <w:instrText xml:space="preserve"> PAGEREF _Toc61014800 \h </w:instrText>
            </w:r>
            <w:r w:rsidR="00B9059E">
              <w:rPr>
                <w:noProof/>
                <w:webHidden/>
              </w:rPr>
            </w:r>
            <w:r w:rsidR="00B9059E">
              <w:rPr>
                <w:noProof/>
                <w:webHidden/>
              </w:rPr>
              <w:fldChar w:fldCharType="separate"/>
            </w:r>
            <w:r w:rsidR="00B9059E">
              <w:rPr>
                <w:noProof/>
                <w:webHidden/>
              </w:rPr>
              <w:t>4</w:t>
            </w:r>
            <w:r w:rsidR="00B9059E">
              <w:rPr>
                <w:noProof/>
                <w:webHidden/>
              </w:rPr>
              <w:fldChar w:fldCharType="end"/>
            </w:r>
          </w:hyperlink>
        </w:p>
        <w:p w14:paraId="31FF4A97" w14:textId="470A25A3" w:rsidR="00B9059E" w:rsidRDefault="00682988">
          <w:pPr>
            <w:pStyle w:val="Verzeichnis1"/>
            <w:tabs>
              <w:tab w:val="right" w:leader="dot" w:pos="8494"/>
            </w:tabs>
            <w:rPr>
              <w:rFonts w:asciiTheme="minorHAnsi" w:eastAsiaTheme="minorEastAsia" w:hAnsiTheme="minorHAnsi" w:cstheme="minorBidi"/>
              <w:noProof/>
              <w:sz w:val="22"/>
              <w:szCs w:val="22"/>
              <w:lang w:eastAsia="de-DE"/>
            </w:rPr>
          </w:pPr>
          <w:hyperlink w:anchor="_Toc61014801" w:history="1">
            <w:r w:rsidR="00B9059E" w:rsidRPr="00EA5C39">
              <w:rPr>
                <w:rStyle w:val="Hyperlink"/>
                <w:noProof/>
              </w:rPr>
              <w:t>Eigenständigkeitserklärung</w:t>
            </w:r>
            <w:r w:rsidR="00B9059E">
              <w:rPr>
                <w:noProof/>
                <w:webHidden/>
              </w:rPr>
              <w:tab/>
            </w:r>
            <w:r w:rsidR="00B9059E">
              <w:rPr>
                <w:noProof/>
                <w:webHidden/>
              </w:rPr>
              <w:fldChar w:fldCharType="begin"/>
            </w:r>
            <w:r w:rsidR="00B9059E">
              <w:rPr>
                <w:noProof/>
                <w:webHidden/>
              </w:rPr>
              <w:instrText xml:space="preserve"> PAGEREF _Toc61014801 \h </w:instrText>
            </w:r>
            <w:r w:rsidR="00B9059E">
              <w:rPr>
                <w:noProof/>
                <w:webHidden/>
              </w:rPr>
            </w:r>
            <w:r w:rsidR="00B9059E">
              <w:rPr>
                <w:noProof/>
                <w:webHidden/>
              </w:rPr>
              <w:fldChar w:fldCharType="separate"/>
            </w:r>
            <w:r w:rsidR="00B9059E">
              <w:rPr>
                <w:noProof/>
                <w:webHidden/>
              </w:rPr>
              <w:t>5</w:t>
            </w:r>
            <w:r w:rsidR="00B9059E">
              <w:rPr>
                <w:noProof/>
                <w:webHidden/>
              </w:rPr>
              <w:fldChar w:fldCharType="end"/>
            </w:r>
          </w:hyperlink>
        </w:p>
        <w:p w14:paraId="7D0B4E01" w14:textId="29DD3E0D" w:rsidR="00315C40" w:rsidRDefault="00315C40">
          <w:r>
            <w:rPr>
              <w:b/>
              <w:bCs/>
            </w:rPr>
            <w:fldChar w:fldCharType="end"/>
          </w:r>
        </w:p>
      </w:sdtContent>
    </w:sdt>
    <w:p w14:paraId="149C22BA" w14:textId="646A085D" w:rsidR="009A1F1F" w:rsidRDefault="009A1F1F" w:rsidP="008807C3">
      <w:pPr>
        <w:spacing w:line="259" w:lineRule="auto"/>
        <w:jc w:val="left"/>
      </w:pPr>
    </w:p>
    <w:p w14:paraId="52CFCE79" w14:textId="0930C703" w:rsidR="009A1F1F" w:rsidRDefault="009A1F1F">
      <w:pPr>
        <w:spacing w:after="160" w:line="259" w:lineRule="auto"/>
        <w:jc w:val="left"/>
      </w:pPr>
      <w:r>
        <w:br w:type="page"/>
      </w:r>
    </w:p>
    <w:p w14:paraId="2F4F6368" w14:textId="17DE53CD" w:rsidR="009A1F1F" w:rsidRPr="005F0FAD" w:rsidRDefault="00692959" w:rsidP="005F0FAD">
      <w:pPr>
        <w:pStyle w:val="berschriftEbene1"/>
      </w:pPr>
      <w:bookmarkStart w:id="0" w:name="_Toc61014796"/>
      <w:r w:rsidRPr="005F0FAD">
        <w:lastRenderedPageBreak/>
        <w:t xml:space="preserve">Sinn und Zweck </w:t>
      </w:r>
      <w:proofErr w:type="gramStart"/>
      <w:r w:rsidRPr="005F0FAD">
        <w:t>dieses Templates</w:t>
      </w:r>
      <w:bookmarkEnd w:id="0"/>
      <w:proofErr w:type="gramEnd"/>
    </w:p>
    <w:p w14:paraId="1C41FD3B" w14:textId="7DE4F9A6" w:rsidR="007B08FC" w:rsidRDefault="00F66909" w:rsidP="007B08FC">
      <w:pPr>
        <w:pStyle w:val="HaupttextersterAbsatz"/>
      </w:pPr>
      <w:r>
        <w:t>Das vorliegende Template soll Ihnen helfen, die Formatierungsvorgaben für Ihre Hausarbeit umzusetzen.</w:t>
      </w:r>
      <w:r w:rsidR="00FF0092">
        <w:t xml:space="preserve"> Nach dem Herunterladen können Sie diese Datei auf Ihrem Rechner speichern und den Text Ihrer Hausarbeit direkt hier hineintippen. </w:t>
      </w:r>
    </w:p>
    <w:p w14:paraId="1C88B156" w14:textId="48B7B54B" w:rsidR="00F66909" w:rsidRDefault="00FF0092" w:rsidP="0092604D">
      <w:pPr>
        <w:pStyle w:val="HaupttextfolgendeAbstze"/>
      </w:pPr>
      <w:r>
        <w:t xml:space="preserve">Das Template ist eine fertig formatierte Dokumentvorlage: Sie können </w:t>
      </w:r>
      <w:r w:rsidR="007B08FC">
        <w:t xml:space="preserve">die verwendeten Formate einfach </w:t>
      </w:r>
      <w:r w:rsidR="00CF56D3">
        <w:t xml:space="preserve">„nach unten“ </w:t>
      </w:r>
      <w:r w:rsidR="007B08FC">
        <w:t>kopieren und den Text überschreiben. Alternativ können Sie</w:t>
      </w:r>
      <w:r w:rsidR="00C422ED">
        <w:t xml:space="preserve"> in dieser Datei neu verfasste </w:t>
      </w:r>
      <w:r w:rsidR="0092604D">
        <w:t>Abschnitte auch markieren und dann im Menüpunkt „Formatvorlagen“ die passende Formatierung auswählen.</w:t>
      </w:r>
    </w:p>
    <w:p w14:paraId="6F905748" w14:textId="7507FAED" w:rsidR="0092604D" w:rsidRPr="0092604D" w:rsidRDefault="00692959" w:rsidP="0092604D">
      <w:pPr>
        <w:pStyle w:val="berschriftUnterebene"/>
      </w:pPr>
      <w:bookmarkStart w:id="1" w:name="_Toc61014797"/>
      <w:r>
        <w:t>Enthaltene Formatvorlagen</w:t>
      </w:r>
      <w:bookmarkEnd w:id="1"/>
    </w:p>
    <w:p w14:paraId="48253139" w14:textId="68750643" w:rsidR="0075293B" w:rsidRDefault="0092604D" w:rsidP="0092604D">
      <w:pPr>
        <w:pStyle w:val="HaupttextersterAbsatz"/>
      </w:pPr>
      <w:r>
        <w:t>Neben unterschiedlichen Vorlagen für das Deckblatt (</w:t>
      </w:r>
      <w:proofErr w:type="spellStart"/>
      <w:r w:rsidRPr="00600891">
        <w:rPr>
          <w:i/>
          <w:iCs/>
        </w:rPr>
        <w:t>Deckblatt_Angaben_zur_Veranstaltung</w:t>
      </w:r>
      <w:proofErr w:type="spellEnd"/>
      <w:r>
        <w:t xml:space="preserve">, </w:t>
      </w:r>
      <w:proofErr w:type="spellStart"/>
      <w:r w:rsidRPr="00600891">
        <w:rPr>
          <w:i/>
          <w:iCs/>
        </w:rPr>
        <w:t>Deckblatt_Titel</w:t>
      </w:r>
      <w:proofErr w:type="spellEnd"/>
      <w:r>
        <w:t xml:space="preserve">, </w:t>
      </w:r>
      <w:proofErr w:type="spellStart"/>
      <w:r w:rsidR="005C4719" w:rsidRPr="00600891">
        <w:rPr>
          <w:i/>
          <w:iCs/>
        </w:rPr>
        <w:t>Deckblatt_Untertitel</w:t>
      </w:r>
      <w:proofErr w:type="spellEnd"/>
      <w:r w:rsidR="005C4719">
        <w:t xml:space="preserve">, </w:t>
      </w:r>
      <w:proofErr w:type="spellStart"/>
      <w:r w:rsidRPr="00600891">
        <w:rPr>
          <w:i/>
          <w:iCs/>
        </w:rPr>
        <w:t>Deckblatt_Verfasserangaben</w:t>
      </w:r>
      <w:proofErr w:type="spellEnd"/>
      <w:r>
        <w:t xml:space="preserve"> etc.) stehen Ihnen Vorlagen für den Haupttext (</w:t>
      </w:r>
      <w:proofErr w:type="spellStart"/>
      <w:r w:rsidRPr="00600891">
        <w:rPr>
          <w:i/>
          <w:iCs/>
        </w:rPr>
        <w:t>Haupttext_erster_Abschnitt</w:t>
      </w:r>
      <w:proofErr w:type="spellEnd"/>
      <w:r>
        <w:t xml:space="preserve">, </w:t>
      </w:r>
      <w:proofErr w:type="spellStart"/>
      <w:r w:rsidRPr="00600891">
        <w:rPr>
          <w:i/>
          <w:iCs/>
        </w:rPr>
        <w:t>Haupttext_folgende_Abschnitte</w:t>
      </w:r>
      <w:proofErr w:type="spellEnd"/>
      <w:r>
        <w:t>)</w:t>
      </w:r>
      <w:r w:rsidR="0075293B">
        <w:t xml:space="preserve">, </w:t>
      </w:r>
      <w:r>
        <w:t>für Überschriften (</w:t>
      </w:r>
      <w:r w:rsidRPr="00600891">
        <w:rPr>
          <w:i/>
          <w:iCs/>
        </w:rPr>
        <w:t>Überschrift_Ebene_1</w:t>
      </w:r>
      <w:r>
        <w:t xml:space="preserve"> für die Hauptkapitel, </w:t>
      </w:r>
      <w:proofErr w:type="spellStart"/>
      <w:r w:rsidRPr="00600891">
        <w:rPr>
          <w:i/>
          <w:iCs/>
        </w:rPr>
        <w:t>Überschrift_Unterebene</w:t>
      </w:r>
      <w:proofErr w:type="spellEnd"/>
      <w:r>
        <w:t xml:space="preserve"> für alle weiteren Kapitel)</w:t>
      </w:r>
      <w:r w:rsidR="0075293B">
        <w:t xml:space="preserve"> und für (Korpus-</w:t>
      </w:r>
      <w:r w:rsidR="00661C22">
        <w:t>/Sprach-</w:t>
      </w:r>
      <w:r w:rsidR="0075293B">
        <w:t>)Beispiele (</w:t>
      </w:r>
      <w:r w:rsidR="0075293B" w:rsidRPr="00600891">
        <w:rPr>
          <w:i/>
          <w:iCs/>
        </w:rPr>
        <w:t>Beispiel</w:t>
      </w:r>
      <w:r w:rsidR="0075293B">
        <w:t>) zur Verfügung.</w:t>
      </w:r>
      <w:r w:rsidR="00CF56D3">
        <w:t xml:space="preserve"> </w:t>
      </w:r>
    </w:p>
    <w:p w14:paraId="49EB84D7" w14:textId="13E91037" w:rsidR="0075293B" w:rsidRPr="0075293B" w:rsidRDefault="0075293B" w:rsidP="00E47AFF">
      <w:pPr>
        <w:pStyle w:val="Beispiel"/>
      </w:pPr>
      <w:proofErr w:type="spellStart"/>
      <w:r w:rsidRPr="0075293B">
        <w:t>Ceci</w:t>
      </w:r>
      <w:proofErr w:type="spellEnd"/>
      <w:r w:rsidRPr="0075293B">
        <w:t xml:space="preserve"> </w:t>
      </w:r>
      <w:proofErr w:type="spellStart"/>
      <w:r w:rsidRPr="0075293B">
        <w:t>est</w:t>
      </w:r>
      <w:proofErr w:type="spellEnd"/>
      <w:r w:rsidRPr="0075293B">
        <w:t xml:space="preserve"> </w:t>
      </w:r>
      <w:proofErr w:type="spellStart"/>
      <w:r w:rsidRPr="0075293B">
        <w:t>un</w:t>
      </w:r>
      <w:proofErr w:type="spellEnd"/>
      <w:r w:rsidRPr="0075293B">
        <w:t xml:space="preserve"> </w:t>
      </w:r>
      <w:proofErr w:type="spellStart"/>
      <w:r w:rsidRPr="0075293B">
        <w:t>exemple</w:t>
      </w:r>
      <w:proofErr w:type="spellEnd"/>
      <w:r w:rsidRPr="0075293B">
        <w:t xml:space="preserve">. </w:t>
      </w:r>
      <w:proofErr w:type="spellStart"/>
      <w:r w:rsidRPr="0075293B">
        <w:t>Eso</w:t>
      </w:r>
      <w:proofErr w:type="spellEnd"/>
      <w:r w:rsidRPr="0075293B">
        <w:t xml:space="preserve"> es </w:t>
      </w:r>
      <w:proofErr w:type="spellStart"/>
      <w:r w:rsidRPr="0075293B">
        <w:t>un</w:t>
      </w:r>
      <w:proofErr w:type="spellEnd"/>
      <w:r w:rsidRPr="0075293B">
        <w:t xml:space="preserve"> </w:t>
      </w:r>
      <w:proofErr w:type="spellStart"/>
      <w:r w:rsidRPr="0075293B">
        <w:t>ejemplo</w:t>
      </w:r>
      <w:proofErr w:type="spellEnd"/>
      <w:r w:rsidRPr="0075293B">
        <w:t xml:space="preserve">. </w:t>
      </w:r>
      <w:proofErr w:type="spellStart"/>
      <w:r w:rsidRPr="0075293B">
        <w:t>Ceci</w:t>
      </w:r>
      <w:proofErr w:type="spellEnd"/>
      <w:r w:rsidRPr="0075293B">
        <w:t xml:space="preserve"> </w:t>
      </w:r>
      <w:proofErr w:type="spellStart"/>
      <w:r w:rsidRPr="0075293B">
        <w:t>est</w:t>
      </w:r>
      <w:proofErr w:type="spellEnd"/>
      <w:r w:rsidRPr="0075293B">
        <w:t xml:space="preserve"> </w:t>
      </w:r>
      <w:proofErr w:type="spellStart"/>
      <w:r w:rsidRPr="0075293B">
        <w:t>un</w:t>
      </w:r>
      <w:proofErr w:type="spellEnd"/>
      <w:r w:rsidRPr="0075293B">
        <w:t xml:space="preserve"> </w:t>
      </w:r>
      <w:proofErr w:type="spellStart"/>
      <w:r w:rsidRPr="0075293B">
        <w:t>exemple</w:t>
      </w:r>
      <w:proofErr w:type="spellEnd"/>
      <w:r w:rsidRPr="0075293B">
        <w:t xml:space="preserve">. </w:t>
      </w:r>
      <w:proofErr w:type="spellStart"/>
      <w:r w:rsidRPr="0075293B">
        <w:t>Eso</w:t>
      </w:r>
      <w:proofErr w:type="spellEnd"/>
      <w:r w:rsidRPr="0075293B">
        <w:t xml:space="preserve"> es </w:t>
      </w:r>
      <w:proofErr w:type="spellStart"/>
      <w:r w:rsidRPr="0075293B">
        <w:t>un</w:t>
      </w:r>
      <w:proofErr w:type="spellEnd"/>
      <w:r w:rsidRPr="0075293B">
        <w:t xml:space="preserve"> </w:t>
      </w:r>
      <w:proofErr w:type="spellStart"/>
      <w:r w:rsidRPr="0075293B">
        <w:t>ejemplo</w:t>
      </w:r>
      <w:proofErr w:type="spellEnd"/>
      <w:r w:rsidRPr="0075293B">
        <w:t xml:space="preserve">. </w:t>
      </w:r>
      <w:proofErr w:type="spellStart"/>
      <w:r w:rsidRPr="0075293B">
        <w:t>Ceci</w:t>
      </w:r>
      <w:proofErr w:type="spellEnd"/>
      <w:r w:rsidRPr="0075293B">
        <w:t xml:space="preserve"> </w:t>
      </w:r>
      <w:proofErr w:type="spellStart"/>
      <w:r w:rsidRPr="0075293B">
        <w:t>est</w:t>
      </w:r>
      <w:proofErr w:type="spellEnd"/>
      <w:r w:rsidRPr="0075293B">
        <w:t xml:space="preserve"> </w:t>
      </w:r>
      <w:proofErr w:type="spellStart"/>
      <w:r w:rsidRPr="0075293B">
        <w:t>un</w:t>
      </w:r>
      <w:proofErr w:type="spellEnd"/>
      <w:r w:rsidRPr="0075293B">
        <w:t xml:space="preserve"> </w:t>
      </w:r>
      <w:proofErr w:type="spellStart"/>
      <w:r w:rsidRPr="0075293B">
        <w:t>exemple</w:t>
      </w:r>
      <w:proofErr w:type="spellEnd"/>
      <w:r w:rsidRPr="0075293B">
        <w:t xml:space="preserve">. </w:t>
      </w:r>
      <w:proofErr w:type="spellStart"/>
      <w:r w:rsidRPr="0075293B">
        <w:t>Eso</w:t>
      </w:r>
      <w:proofErr w:type="spellEnd"/>
      <w:r w:rsidRPr="0075293B">
        <w:t xml:space="preserve"> es </w:t>
      </w:r>
      <w:proofErr w:type="spellStart"/>
      <w:r w:rsidRPr="0075293B">
        <w:t>un</w:t>
      </w:r>
      <w:proofErr w:type="spellEnd"/>
      <w:r w:rsidRPr="0075293B">
        <w:t xml:space="preserve"> </w:t>
      </w:r>
      <w:proofErr w:type="spellStart"/>
      <w:r w:rsidRPr="0075293B">
        <w:t>ejemplo</w:t>
      </w:r>
      <w:proofErr w:type="spellEnd"/>
      <w:r w:rsidRPr="0075293B">
        <w:t>. (Quellenangabe)</w:t>
      </w:r>
    </w:p>
    <w:p w14:paraId="0028A350" w14:textId="71515404" w:rsidR="0092604D" w:rsidRDefault="0075293B" w:rsidP="0092604D">
      <w:pPr>
        <w:pStyle w:val="HaupttextersterAbsatz"/>
      </w:pPr>
      <w:r>
        <w:t xml:space="preserve">Daneben gibt es Formatvorlagen </w:t>
      </w:r>
      <w:r w:rsidR="00CF56D3">
        <w:t>für Fußnoten</w:t>
      </w:r>
      <w:r w:rsidR="0024674E">
        <w:t xml:space="preserve"> (</w:t>
      </w:r>
      <w:r w:rsidR="0024674E" w:rsidRPr="00600891">
        <w:rPr>
          <w:i/>
          <w:iCs/>
        </w:rPr>
        <w:t>Fußnote</w:t>
      </w:r>
      <w:r w:rsidR="0024674E">
        <w:t>)</w:t>
      </w:r>
      <w:r w:rsidR="00661C22">
        <w:t>,</w:t>
      </w:r>
      <w:r w:rsidR="005C4719">
        <w:rPr>
          <w:rStyle w:val="Funotenzeichen"/>
        </w:rPr>
        <w:footnoteReference w:id="1"/>
      </w:r>
      <w:r w:rsidR="0024674E">
        <w:t xml:space="preserve"> </w:t>
      </w:r>
      <w:r w:rsidR="00661C22">
        <w:t xml:space="preserve">für längere Zitate aus der Fachliteratur </w:t>
      </w:r>
      <w:r w:rsidR="004D50D0">
        <w:t>(</w:t>
      </w:r>
      <w:proofErr w:type="spellStart"/>
      <w:r w:rsidR="00593B77" w:rsidRPr="00600891">
        <w:rPr>
          <w:i/>
          <w:iCs/>
        </w:rPr>
        <w:t>Zitat</w:t>
      </w:r>
      <w:r w:rsidR="0087385E">
        <w:rPr>
          <w:i/>
          <w:iCs/>
        </w:rPr>
        <w:t>_</w:t>
      </w:r>
      <w:r w:rsidR="0087385E" w:rsidRPr="001745EF">
        <w:rPr>
          <w:i/>
          <w:iCs/>
        </w:rPr>
        <w:t>SW</w:t>
      </w:r>
      <w:proofErr w:type="spellEnd"/>
      <w:r w:rsidR="00593B77">
        <w:t xml:space="preserve">) </w:t>
      </w:r>
      <w:r w:rsidR="005C4719">
        <w:t>sowie für das Literaturverzeichnis (</w:t>
      </w:r>
      <w:r w:rsidR="005C4719" w:rsidRPr="00600891">
        <w:rPr>
          <w:i/>
          <w:iCs/>
        </w:rPr>
        <w:t>Literaturverzeichnis</w:t>
      </w:r>
      <w:r w:rsidR="005C4719">
        <w:t>).</w:t>
      </w:r>
    </w:p>
    <w:p w14:paraId="55AE08F9" w14:textId="448D875F" w:rsidR="00600891" w:rsidRPr="0087385E" w:rsidRDefault="00600891" w:rsidP="0087385E">
      <w:pPr>
        <w:pStyle w:val="ZitatSW"/>
      </w:pPr>
      <w:r w:rsidRPr="0087385E">
        <w:t xml:space="preserve">Dies ist ein Beispielzitat. Formal abgesetzte Zitate sind reserviert für wörtliche </w:t>
      </w:r>
      <w:r w:rsidR="0087385E">
        <w:t>Übernahmen aus</w:t>
      </w:r>
      <w:r w:rsidRPr="0087385E">
        <w:t xml:space="preserve"> der Fachliteratur, die mehr als zwei Zeilen umfassen. Da durch die Formatierung bereits deutlich wird, dass es sich hierbei um ein direktes </w:t>
      </w:r>
      <w:r w:rsidR="0087385E" w:rsidRPr="0087385E">
        <w:t>Zitat handelt, benötigen Sie hier keine Anführungszeichen. (Quellenangabe)</w:t>
      </w:r>
    </w:p>
    <w:p w14:paraId="438EFE44" w14:textId="23395EDE" w:rsidR="00600891" w:rsidRDefault="00600891" w:rsidP="001745EF">
      <w:pPr>
        <w:pStyle w:val="berschriftUnterebene"/>
      </w:pPr>
      <w:bookmarkStart w:id="2" w:name="_Toc61014798"/>
      <w:r>
        <w:t>Inhaltsverzeichnis</w:t>
      </w:r>
      <w:bookmarkEnd w:id="2"/>
    </w:p>
    <w:p w14:paraId="6AF94097" w14:textId="35A9F8B4" w:rsidR="001745EF" w:rsidRDefault="00315C40" w:rsidP="00391AFB">
      <w:pPr>
        <w:pStyle w:val="HaupttextersterAbsatz"/>
      </w:pPr>
      <w:r w:rsidRPr="00391AFB">
        <w:t>Die Kapitelüberschriften sind so formatiert</w:t>
      </w:r>
      <w:r w:rsidR="00391AFB" w:rsidRPr="00391AFB">
        <w:t xml:space="preserve">, dass sie </w:t>
      </w:r>
      <w:r w:rsidR="00391AFB">
        <w:t>automatisch</w:t>
      </w:r>
      <w:r w:rsidR="009F67F2">
        <w:t xml:space="preserve"> im Inhaltsverzeichnis ergänzt werden</w:t>
      </w:r>
      <w:r w:rsidR="002F0719">
        <w:t xml:space="preserve">, wenn Sie mit der rechten Maustaste auf das Verzeichnis </w:t>
      </w:r>
      <w:r w:rsidR="00AB13EF">
        <w:t>(siehe</w:t>
      </w:r>
      <w:r w:rsidR="002F0719">
        <w:t xml:space="preserve"> S. 1</w:t>
      </w:r>
      <w:r w:rsidR="00AB13EF">
        <w:t>)</w:t>
      </w:r>
      <w:r w:rsidR="002F0719">
        <w:t xml:space="preserve"> klicken und anschließend die Funktion „Felder aktualisieren“ auswählen.</w:t>
      </w:r>
    </w:p>
    <w:p w14:paraId="7167A9FD" w14:textId="3976090F" w:rsidR="00AB13EF" w:rsidRDefault="00AB13EF" w:rsidP="00AB13EF">
      <w:pPr>
        <w:pStyle w:val="berschriftEbene1"/>
      </w:pPr>
      <w:bookmarkStart w:id="3" w:name="_Toc61014799"/>
      <w:r>
        <w:lastRenderedPageBreak/>
        <w:t xml:space="preserve">Weitere </w:t>
      </w:r>
      <w:proofErr w:type="spellStart"/>
      <w:r>
        <w:t>Formalia</w:t>
      </w:r>
      <w:bookmarkEnd w:id="3"/>
      <w:proofErr w:type="spellEnd"/>
    </w:p>
    <w:p w14:paraId="0046524E" w14:textId="67AFA86F" w:rsidR="00AB13EF" w:rsidRPr="00391AFB" w:rsidRDefault="00AB13EF" w:rsidP="00391AFB">
      <w:pPr>
        <w:pStyle w:val="HaupttextersterAbsatz"/>
      </w:pPr>
      <w:r>
        <w:t xml:space="preserve">Hinweise zu </w:t>
      </w:r>
      <w:r w:rsidR="009F67F2">
        <w:t xml:space="preserve">weiteren </w:t>
      </w:r>
      <w:r w:rsidR="00976BDF">
        <w:t xml:space="preserve">für sprachwissenschaftliche Arbeiten relevanten </w:t>
      </w:r>
      <w:proofErr w:type="spellStart"/>
      <w:r w:rsidR="00976BDF">
        <w:t>Formalia</w:t>
      </w:r>
      <w:proofErr w:type="spellEnd"/>
      <w:r w:rsidR="00976BDF">
        <w:t xml:space="preserve"> entnehmen Sie bitte dem </w:t>
      </w:r>
      <w:r w:rsidR="00976BDF" w:rsidRPr="00976BDF">
        <w:rPr>
          <w:i/>
          <w:iCs/>
        </w:rPr>
        <w:t>Stilblatt Sprachwissenschaft</w:t>
      </w:r>
      <w:r w:rsidR="00976BDF">
        <w:t>.</w:t>
      </w:r>
    </w:p>
    <w:p w14:paraId="21B3E300" w14:textId="77777777" w:rsidR="00EE5E7E" w:rsidRDefault="00EE5E7E">
      <w:pPr>
        <w:spacing w:after="160" w:line="259" w:lineRule="auto"/>
        <w:jc w:val="left"/>
      </w:pPr>
      <w:r>
        <w:br w:type="page"/>
      </w:r>
    </w:p>
    <w:p w14:paraId="12A6EA1F" w14:textId="0D182E60" w:rsidR="00600891" w:rsidRDefault="00EE5E7E" w:rsidP="00315C40">
      <w:pPr>
        <w:pStyle w:val="berschriftohneNummerierung"/>
      </w:pPr>
      <w:bookmarkStart w:id="4" w:name="_Toc61014800"/>
      <w:r>
        <w:lastRenderedPageBreak/>
        <w:t>Literaturverzeichnis</w:t>
      </w:r>
      <w:bookmarkEnd w:id="4"/>
    </w:p>
    <w:p w14:paraId="722396FC" w14:textId="7D0CA2C4" w:rsidR="00EE5E7E" w:rsidRPr="00992A3D" w:rsidRDefault="008110E8" w:rsidP="00992A3D">
      <w:pPr>
        <w:pStyle w:val="HaupttextersterAbsatz"/>
        <w:spacing w:after="120" w:line="240" w:lineRule="auto"/>
        <w:ind w:left="567" w:hanging="567"/>
      </w:pPr>
      <w:r w:rsidRPr="00992A3D">
        <w:t xml:space="preserve">Blank, Andreas (1997). </w:t>
      </w:r>
      <w:r w:rsidRPr="00992A3D">
        <w:rPr>
          <w:i/>
        </w:rPr>
        <w:t>Prinzipien des lexikalischen Bedeutungswandels am Beispiel der romanischen Sprachen</w:t>
      </w:r>
      <w:r w:rsidRPr="00992A3D">
        <w:t>. Tübingen: Niemeyer.</w:t>
      </w:r>
    </w:p>
    <w:p w14:paraId="68CD36A2" w14:textId="0EB00D89" w:rsidR="008110E8" w:rsidRPr="00992A3D" w:rsidRDefault="008110E8" w:rsidP="00992A3D">
      <w:pPr>
        <w:pStyle w:val="HaupttextersterAbsatz"/>
        <w:spacing w:after="120" w:line="240" w:lineRule="auto"/>
        <w:ind w:left="567" w:hanging="567"/>
      </w:pPr>
      <w:proofErr w:type="spellStart"/>
      <w:r w:rsidRPr="00992A3D">
        <w:t>Cerdà</w:t>
      </w:r>
      <w:proofErr w:type="spellEnd"/>
      <w:r w:rsidRPr="00992A3D">
        <w:t>, Ramon (2000). „</w:t>
      </w:r>
      <w:proofErr w:type="spellStart"/>
      <w:r w:rsidRPr="00992A3D">
        <w:t>Fonética</w:t>
      </w:r>
      <w:proofErr w:type="spellEnd"/>
      <w:r w:rsidRPr="00992A3D">
        <w:t xml:space="preserve">“, in: </w:t>
      </w:r>
      <w:proofErr w:type="spellStart"/>
      <w:r w:rsidRPr="00992A3D">
        <w:t>Alvar</w:t>
      </w:r>
      <w:proofErr w:type="spellEnd"/>
      <w:r w:rsidRPr="00992A3D">
        <w:t>, Manuel (</w:t>
      </w:r>
      <w:proofErr w:type="spellStart"/>
      <w:r w:rsidR="00E16910">
        <w:t>ed</w:t>
      </w:r>
      <w:proofErr w:type="spellEnd"/>
      <w:r w:rsidRPr="00992A3D">
        <w:t xml:space="preserve">). </w:t>
      </w:r>
      <w:proofErr w:type="spellStart"/>
      <w:r w:rsidRPr="00992A3D">
        <w:rPr>
          <w:i/>
          <w:iCs/>
        </w:rPr>
        <w:t>Introducción</w:t>
      </w:r>
      <w:proofErr w:type="spellEnd"/>
      <w:r w:rsidRPr="00992A3D">
        <w:rPr>
          <w:i/>
          <w:iCs/>
        </w:rPr>
        <w:t xml:space="preserve"> a la </w:t>
      </w:r>
      <w:proofErr w:type="spellStart"/>
      <w:r w:rsidRPr="00992A3D">
        <w:rPr>
          <w:i/>
          <w:iCs/>
        </w:rPr>
        <w:t>lingüística</w:t>
      </w:r>
      <w:proofErr w:type="spellEnd"/>
      <w:r w:rsidRPr="00992A3D">
        <w:rPr>
          <w:i/>
          <w:iCs/>
        </w:rPr>
        <w:t xml:space="preserve"> </w:t>
      </w:r>
      <w:proofErr w:type="spellStart"/>
      <w:r w:rsidRPr="00992A3D">
        <w:rPr>
          <w:i/>
          <w:iCs/>
        </w:rPr>
        <w:t>española</w:t>
      </w:r>
      <w:proofErr w:type="spellEnd"/>
      <w:r w:rsidRPr="00992A3D">
        <w:t>. Barcelona: Ariel, 107-153.</w:t>
      </w:r>
    </w:p>
    <w:p w14:paraId="11E74B91" w14:textId="1688D2C3" w:rsidR="008110E8" w:rsidRPr="00992A3D" w:rsidRDefault="008110E8" w:rsidP="00992A3D">
      <w:pPr>
        <w:pStyle w:val="HaupttextersterAbsatz"/>
        <w:spacing w:after="120" w:line="240" w:lineRule="auto"/>
        <w:ind w:left="567" w:hanging="567"/>
        <w:rPr>
          <w:bCs/>
          <w:iCs/>
        </w:rPr>
      </w:pPr>
      <w:proofErr w:type="spellStart"/>
      <w:r w:rsidRPr="00992A3D">
        <w:rPr>
          <w:bCs/>
        </w:rPr>
        <w:t>Cuartero</w:t>
      </w:r>
      <w:proofErr w:type="spellEnd"/>
      <w:r w:rsidRPr="00992A3D">
        <w:rPr>
          <w:bCs/>
        </w:rPr>
        <w:t xml:space="preserve"> </w:t>
      </w:r>
      <w:proofErr w:type="spellStart"/>
      <w:r w:rsidRPr="00992A3D">
        <w:rPr>
          <w:bCs/>
        </w:rPr>
        <w:t>Otal</w:t>
      </w:r>
      <w:proofErr w:type="spellEnd"/>
      <w:r w:rsidRPr="00992A3D">
        <w:rPr>
          <w:bCs/>
        </w:rPr>
        <w:t>, Juan (2009). „</w:t>
      </w:r>
      <w:proofErr w:type="spellStart"/>
      <w:r w:rsidRPr="00992A3D">
        <w:rPr>
          <w:bCs/>
          <w:i/>
        </w:rPr>
        <w:t>Correr</w:t>
      </w:r>
      <w:proofErr w:type="spellEnd"/>
      <w:r w:rsidRPr="00992A3D">
        <w:rPr>
          <w:bCs/>
          <w:iCs/>
        </w:rPr>
        <w:t xml:space="preserve"> y </w:t>
      </w:r>
      <w:proofErr w:type="spellStart"/>
      <w:r w:rsidRPr="00992A3D">
        <w:rPr>
          <w:bCs/>
          <w:i/>
        </w:rPr>
        <w:t>correr</w:t>
      </w:r>
      <w:proofErr w:type="spellEnd"/>
      <w:r w:rsidRPr="00992A3D">
        <w:rPr>
          <w:bCs/>
          <w:i/>
        </w:rPr>
        <w:t xml:space="preserve"> </w:t>
      </w:r>
      <w:proofErr w:type="spellStart"/>
      <w:r w:rsidRPr="00992A3D">
        <w:rPr>
          <w:bCs/>
          <w:i/>
        </w:rPr>
        <w:t>un</w:t>
      </w:r>
      <w:proofErr w:type="spellEnd"/>
      <w:r w:rsidRPr="00992A3D">
        <w:rPr>
          <w:bCs/>
          <w:i/>
        </w:rPr>
        <w:t xml:space="preserve"> </w:t>
      </w:r>
      <w:proofErr w:type="spellStart"/>
      <w:r w:rsidRPr="00992A3D">
        <w:rPr>
          <w:bCs/>
          <w:i/>
        </w:rPr>
        <w:t>kilómetro</w:t>
      </w:r>
      <w:proofErr w:type="spellEnd"/>
      <w:r w:rsidRPr="00992A3D">
        <w:rPr>
          <w:bCs/>
          <w:iCs/>
        </w:rPr>
        <w:t xml:space="preserve">: </w:t>
      </w:r>
      <w:proofErr w:type="spellStart"/>
      <w:r w:rsidRPr="00992A3D">
        <w:rPr>
          <w:bCs/>
          <w:iCs/>
        </w:rPr>
        <w:t>propuesta</w:t>
      </w:r>
      <w:proofErr w:type="spellEnd"/>
      <w:r w:rsidRPr="00992A3D">
        <w:rPr>
          <w:bCs/>
          <w:iCs/>
        </w:rPr>
        <w:t xml:space="preserve"> de </w:t>
      </w:r>
      <w:proofErr w:type="spellStart"/>
      <w:r w:rsidRPr="00992A3D">
        <w:rPr>
          <w:bCs/>
          <w:iCs/>
        </w:rPr>
        <w:t>análisis</w:t>
      </w:r>
      <w:proofErr w:type="spellEnd"/>
      <w:r w:rsidRPr="00992A3D">
        <w:rPr>
          <w:bCs/>
          <w:iCs/>
        </w:rPr>
        <w:t xml:space="preserve"> </w:t>
      </w:r>
      <w:proofErr w:type="spellStart"/>
      <w:r w:rsidRPr="00992A3D">
        <w:rPr>
          <w:bCs/>
          <w:iCs/>
        </w:rPr>
        <w:t>aspectual</w:t>
      </w:r>
      <w:proofErr w:type="spellEnd"/>
      <w:r w:rsidRPr="00992A3D">
        <w:rPr>
          <w:bCs/>
          <w:iCs/>
        </w:rPr>
        <w:t xml:space="preserve">“, </w:t>
      </w:r>
      <w:r w:rsidRPr="00992A3D">
        <w:rPr>
          <w:bCs/>
          <w:i/>
          <w:iCs/>
        </w:rPr>
        <w:t>Z</w:t>
      </w:r>
      <w:r w:rsidR="00E15E0F">
        <w:rPr>
          <w:bCs/>
          <w:i/>
          <w:iCs/>
        </w:rPr>
        <w:t>eitschrift für romanische Philologie</w:t>
      </w:r>
      <w:r w:rsidRPr="00992A3D">
        <w:rPr>
          <w:bCs/>
          <w:iCs/>
        </w:rPr>
        <w:t xml:space="preserve"> 125/3, 443-469.</w:t>
      </w:r>
    </w:p>
    <w:p w14:paraId="5BEA1857" w14:textId="1A2E0184" w:rsidR="008110E8" w:rsidRPr="00992A3D" w:rsidRDefault="008110E8" w:rsidP="00992A3D">
      <w:pPr>
        <w:spacing w:after="120"/>
        <w:ind w:left="567" w:hanging="567"/>
      </w:pPr>
      <w:r w:rsidRPr="00992A3D">
        <w:rPr>
          <w:bCs/>
          <w:iCs/>
        </w:rPr>
        <w:t xml:space="preserve">Epple, Juan Armando (2000). </w:t>
      </w:r>
      <w:r w:rsidRPr="00992A3D">
        <w:rPr>
          <w:bCs/>
          <w:iCs/>
          <w:lang w:val="fr-FR"/>
        </w:rPr>
        <w:t>„</w:t>
      </w:r>
      <w:proofErr w:type="spellStart"/>
      <w:r w:rsidRPr="00992A3D">
        <w:rPr>
          <w:bCs/>
          <w:iCs/>
          <w:lang w:val="fr-FR"/>
        </w:rPr>
        <w:t>Novela</w:t>
      </w:r>
      <w:proofErr w:type="spellEnd"/>
      <w:r w:rsidRPr="00992A3D">
        <w:rPr>
          <w:bCs/>
          <w:iCs/>
          <w:lang w:val="fr-FR"/>
        </w:rPr>
        <w:t xml:space="preserve"> </w:t>
      </w:r>
      <w:proofErr w:type="spellStart"/>
      <w:r w:rsidRPr="00992A3D">
        <w:rPr>
          <w:bCs/>
          <w:iCs/>
          <w:lang w:val="fr-FR"/>
        </w:rPr>
        <w:t>fragmentada</w:t>
      </w:r>
      <w:proofErr w:type="spellEnd"/>
      <w:r w:rsidRPr="00992A3D">
        <w:rPr>
          <w:bCs/>
          <w:iCs/>
          <w:lang w:val="fr-FR"/>
        </w:rPr>
        <w:t xml:space="preserve"> y micro-</w:t>
      </w:r>
      <w:proofErr w:type="spellStart"/>
      <w:r w:rsidRPr="00992A3D">
        <w:rPr>
          <w:bCs/>
          <w:iCs/>
          <w:lang w:val="fr-FR"/>
        </w:rPr>
        <w:t>relato</w:t>
      </w:r>
      <w:proofErr w:type="spellEnd"/>
      <w:r w:rsidRPr="00992A3D">
        <w:rPr>
          <w:bCs/>
          <w:iCs/>
          <w:lang w:val="fr-FR"/>
        </w:rPr>
        <w:t xml:space="preserve">“, </w:t>
      </w:r>
      <w:r w:rsidRPr="00992A3D">
        <w:rPr>
          <w:bCs/>
          <w:i/>
          <w:iCs/>
          <w:lang w:val="fr-FR"/>
        </w:rPr>
        <w:t xml:space="preserve">El </w:t>
      </w:r>
      <w:proofErr w:type="spellStart"/>
      <w:r w:rsidRPr="00992A3D">
        <w:rPr>
          <w:bCs/>
          <w:i/>
          <w:iCs/>
          <w:lang w:val="fr-FR"/>
        </w:rPr>
        <w:t>Cuento</w:t>
      </w:r>
      <w:proofErr w:type="spellEnd"/>
      <w:r w:rsidRPr="00992A3D">
        <w:rPr>
          <w:bCs/>
          <w:i/>
          <w:iCs/>
          <w:lang w:val="fr-FR"/>
        </w:rPr>
        <w:t xml:space="preserve"> en </w:t>
      </w:r>
      <w:proofErr w:type="spellStart"/>
      <w:r w:rsidRPr="00992A3D">
        <w:rPr>
          <w:bCs/>
          <w:i/>
          <w:iCs/>
          <w:lang w:val="fr-FR"/>
        </w:rPr>
        <w:t>Red</w:t>
      </w:r>
      <w:proofErr w:type="spellEnd"/>
      <w:r w:rsidRPr="00992A3D">
        <w:rPr>
          <w:bCs/>
          <w:i/>
          <w:iCs/>
          <w:lang w:val="fr-FR"/>
        </w:rPr>
        <w:t xml:space="preserve">. </w:t>
      </w:r>
      <w:proofErr w:type="spellStart"/>
      <w:r w:rsidRPr="00992A3D">
        <w:rPr>
          <w:bCs/>
          <w:i/>
          <w:iCs/>
          <w:lang w:val="fr-FR"/>
        </w:rPr>
        <w:t>Revista</w:t>
      </w:r>
      <w:proofErr w:type="spellEnd"/>
      <w:r w:rsidRPr="00992A3D">
        <w:rPr>
          <w:bCs/>
          <w:i/>
          <w:iCs/>
          <w:lang w:val="fr-FR"/>
        </w:rPr>
        <w:t xml:space="preserve"> </w:t>
      </w:r>
      <w:proofErr w:type="spellStart"/>
      <w:r w:rsidRPr="00992A3D">
        <w:rPr>
          <w:bCs/>
          <w:i/>
          <w:iCs/>
          <w:lang w:val="fr-FR"/>
        </w:rPr>
        <w:t>electrónica</w:t>
      </w:r>
      <w:proofErr w:type="spellEnd"/>
      <w:r w:rsidRPr="00992A3D">
        <w:rPr>
          <w:bCs/>
          <w:i/>
          <w:iCs/>
          <w:lang w:val="fr-FR"/>
        </w:rPr>
        <w:t xml:space="preserve"> de </w:t>
      </w:r>
      <w:proofErr w:type="spellStart"/>
      <w:r w:rsidRPr="00992A3D">
        <w:rPr>
          <w:bCs/>
          <w:i/>
          <w:iCs/>
          <w:lang w:val="fr-FR"/>
        </w:rPr>
        <w:t>teoría</w:t>
      </w:r>
      <w:proofErr w:type="spellEnd"/>
      <w:r w:rsidRPr="00992A3D">
        <w:rPr>
          <w:bCs/>
          <w:i/>
          <w:iCs/>
          <w:lang w:val="fr-FR"/>
        </w:rPr>
        <w:t xml:space="preserve"> de la </w:t>
      </w:r>
      <w:proofErr w:type="spellStart"/>
      <w:r w:rsidRPr="00992A3D">
        <w:rPr>
          <w:bCs/>
          <w:i/>
          <w:iCs/>
          <w:lang w:val="fr-FR"/>
        </w:rPr>
        <w:t>ficción</w:t>
      </w:r>
      <w:proofErr w:type="spellEnd"/>
      <w:r w:rsidRPr="00992A3D">
        <w:rPr>
          <w:bCs/>
          <w:i/>
          <w:iCs/>
          <w:lang w:val="fr-FR"/>
        </w:rPr>
        <w:t xml:space="preserve"> </w:t>
      </w:r>
      <w:proofErr w:type="spellStart"/>
      <w:r w:rsidRPr="00992A3D">
        <w:rPr>
          <w:bCs/>
          <w:i/>
          <w:iCs/>
          <w:lang w:val="fr-FR"/>
        </w:rPr>
        <w:t>breve</w:t>
      </w:r>
      <w:proofErr w:type="spellEnd"/>
      <w:r w:rsidRPr="00992A3D">
        <w:rPr>
          <w:bCs/>
          <w:iCs/>
          <w:lang w:val="fr-FR"/>
        </w:rPr>
        <w:t xml:space="preserve"> 1/1, </w:t>
      </w:r>
      <w:r w:rsidR="00E16910">
        <w:rPr>
          <w:bCs/>
          <w:iCs/>
          <w:lang w:val="fr-FR"/>
        </w:rPr>
        <w:t>o</w:t>
      </w:r>
      <w:r w:rsidRPr="00992A3D">
        <w:rPr>
          <w:bCs/>
          <w:iCs/>
          <w:lang w:val="fr-FR"/>
        </w:rPr>
        <w:t xml:space="preserve">. </w:t>
      </w:r>
      <w:proofErr w:type="gramStart"/>
      <w:r w:rsidRPr="00992A3D">
        <w:rPr>
          <w:bCs/>
          <w:iCs/>
          <w:lang w:val="fr-FR"/>
        </w:rPr>
        <w:t>P.;</w:t>
      </w:r>
      <w:proofErr w:type="gramEnd"/>
      <w:r w:rsidRPr="00992A3D">
        <w:rPr>
          <w:bCs/>
          <w:iCs/>
          <w:lang w:val="fr-FR"/>
        </w:rPr>
        <w:t xml:space="preserve"> URL: http://cuentoenred.xoc.uam.mx/tabla_contenido.php?id_fasciculo=251. </w:t>
      </w:r>
      <w:r w:rsidRPr="00992A3D">
        <w:rPr>
          <w:bCs/>
          <w:iCs/>
        </w:rPr>
        <w:t>[letzter Zugriff: 12.12.20</w:t>
      </w:r>
      <w:r w:rsidR="00992A3D">
        <w:rPr>
          <w:bCs/>
          <w:iCs/>
        </w:rPr>
        <w:t>21</w:t>
      </w:r>
      <w:r w:rsidRPr="00992A3D">
        <w:rPr>
          <w:bCs/>
          <w:iCs/>
        </w:rPr>
        <w:t>]</w:t>
      </w:r>
      <w:r w:rsidRPr="00992A3D">
        <w:t xml:space="preserve"> </w:t>
      </w:r>
    </w:p>
    <w:p w14:paraId="3E7C5EAA" w14:textId="7334B7CA" w:rsidR="008110E8" w:rsidRPr="00992A3D" w:rsidRDefault="00992A3D" w:rsidP="00992A3D">
      <w:pPr>
        <w:spacing w:after="120"/>
        <w:ind w:left="567" w:hanging="567"/>
      </w:pPr>
      <w:r w:rsidRPr="00992A3D">
        <w:t>Koch, Peter/</w:t>
      </w:r>
      <w:proofErr w:type="spellStart"/>
      <w:r w:rsidRPr="00992A3D">
        <w:t>Oesterreicher</w:t>
      </w:r>
      <w:proofErr w:type="spellEnd"/>
      <w:r w:rsidRPr="00992A3D">
        <w:t>, Wulf (</w:t>
      </w:r>
      <w:r>
        <w:rPr>
          <w:vertAlign w:val="superscript"/>
        </w:rPr>
        <w:t>2</w:t>
      </w:r>
      <w:r w:rsidRPr="00992A3D">
        <w:t>2011)</w:t>
      </w:r>
      <w:r>
        <w:t>.</w:t>
      </w:r>
      <w:r w:rsidRPr="00992A3D">
        <w:t xml:space="preserve"> </w:t>
      </w:r>
      <w:r w:rsidRPr="00992A3D">
        <w:rPr>
          <w:i/>
        </w:rPr>
        <w:t>Gesprochene Sprache in der Romania: Französisch, Italienisch, Spanisch</w:t>
      </w:r>
      <w:r w:rsidRPr="00992A3D">
        <w:t xml:space="preserve">. Tübingen: de </w:t>
      </w:r>
      <w:proofErr w:type="spellStart"/>
      <w:r w:rsidRPr="00992A3D">
        <w:t>Gruyter</w:t>
      </w:r>
      <w:proofErr w:type="spellEnd"/>
      <w:r w:rsidRPr="00992A3D">
        <w:t>.</w:t>
      </w:r>
    </w:p>
    <w:p w14:paraId="413A84FD" w14:textId="68CC688C" w:rsidR="008110E8" w:rsidRDefault="00992A3D" w:rsidP="00992A3D">
      <w:pPr>
        <w:pStyle w:val="HaupttextersterAbsatz"/>
        <w:spacing w:after="120" w:line="240" w:lineRule="auto"/>
        <w:ind w:left="567" w:hanging="567"/>
      </w:pPr>
      <w:proofErr w:type="spellStart"/>
      <w:r w:rsidRPr="00992A3D">
        <w:t>Rézeau</w:t>
      </w:r>
      <w:proofErr w:type="spellEnd"/>
      <w:r w:rsidRPr="00992A3D">
        <w:t>, Pierre (2000)</w:t>
      </w:r>
      <w:r>
        <w:t>.</w:t>
      </w:r>
      <w:r w:rsidRPr="00992A3D">
        <w:t xml:space="preserve"> „R </w:t>
      </w:r>
      <w:proofErr w:type="spellStart"/>
      <w:r w:rsidRPr="00992A3D">
        <w:t>comme</w:t>
      </w:r>
      <w:proofErr w:type="spellEnd"/>
      <w:r w:rsidRPr="00992A3D">
        <w:t xml:space="preserve"> les </w:t>
      </w:r>
      <w:proofErr w:type="spellStart"/>
      <w:r w:rsidRPr="00992A3D">
        <w:t>régions</w:t>
      </w:r>
      <w:proofErr w:type="spellEnd"/>
      <w:r w:rsidRPr="00992A3D">
        <w:t xml:space="preserve"> de France“, in: </w:t>
      </w:r>
      <w:proofErr w:type="spellStart"/>
      <w:r w:rsidRPr="00992A3D">
        <w:t>Cerquiglini</w:t>
      </w:r>
      <w:proofErr w:type="spellEnd"/>
      <w:r w:rsidRPr="00992A3D">
        <w:t>, Bernard u. a. (</w:t>
      </w:r>
      <w:proofErr w:type="spellStart"/>
      <w:r w:rsidR="00E16910">
        <w:t>eds</w:t>
      </w:r>
      <w:bookmarkStart w:id="5" w:name="_GoBack"/>
      <w:bookmarkEnd w:id="5"/>
      <w:proofErr w:type="spellEnd"/>
      <w:r w:rsidRPr="00992A3D">
        <w:t>.)</w:t>
      </w:r>
      <w:r w:rsidR="00001FEA">
        <w:t>.</w:t>
      </w:r>
      <w:r w:rsidRPr="00992A3D">
        <w:t xml:space="preserve"> </w:t>
      </w:r>
      <w:r w:rsidRPr="00992A3D">
        <w:rPr>
          <w:i/>
        </w:rPr>
        <w:t xml:space="preserve">„Tu </w:t>
      </w:r>
      <w:proofErr w:type="spellStart"/>
      <w:r w:rsidRPr="00992A3D">
        <w:rPr>
          <w:i/>
        </w:rPr>
        <w:t>parles</w:t>
      </w:r>
      <w:proofErr w:type="spellEnd"/>
      <w:r w:rsidRPr="00992A3D">
        <w:rPr>
          <w:i/>
        </w:rPr>
        <w:t xml:space="preserve">!?“ Le </w:t>
      </w:r>
      <w:proofErr w:type="spellStart"/>
      <w:r w:rsidRPr="00992A3D">
        <w:rPr>
          <w:i/>
        </w:rPr>
        <w:t>français</w:t>
      </w:r>
      <w:proofErr w:type="spellEnd"/>
      <w:r w:rsidRPr="00992A3D">
        <w:rPr>
          <w:i/>
        </w:rPr>
        <w:t xml:space="preserve"> </w:t>
      </w:r>
      <w:proofErr w:type="spellStart"/>
      <w:r w:rsidRPr="00992A3D">
        <w:rPr>
          <w:i/>
        </w:rPr>
        <w:t>dans</w:t>
      </w:r>
      <w:proofErr w:type="spellEnd"/>
      <w:r w:rsidRPr="00992A3D">
        <w:rPr>
          <w:i/>
        </w:rPr>
        <w:t xml:space="preserve"> </w:t>
      </w:r>
      <w:proofErr w:type="spellStart"/>
      <w:r w:rsidRPr="00992A3D">
        <w:rPr>
          <w:i/>
        </w:rPr>
        <w:t>tous</w:t>
      </w:r>
      <w:proofErr w:type="spellEnd"/>
      <w:r w:rsidRPr="00992A3D">
        <w:rPr>
          <w:i/>
        </w:rPr>
        <w:t xml:space="preserve"> </w:t>
      </w:r>
      <w:proofErr w:type="spellStart"/>
      <w:r w:rsidRPr="00992A3D">
        <w:rPr>
          <w:i/>
        </w:rPr>
        <w:t>ses</w:t>
      </w:r>
      <w:proofErr w:type="spellEnd"/>
      <w:r w:rsidRPr="00992A3D">
        <w:rPr>
          <w:i/>
        </w:rPr>
        <w:t xml:space="preserve"> </w:t>
      </w:r>
      <w:proofErr w:type="spellStart"/>
      <w:r w:rsidRPr="00992A3D">
        <w:rPr>
          <w:i/>
        </w:rPr>
        <w:t>états</w:t>
      </w:r>
      <w:proofErr w:type="spellEnd"/>
      <w:r w:rsidRPr="00992A3D">
        <w:t>. Paris: Flammarion, 259-272.</w:t>
      </w:r>
    </w:p>
    <w:p w14:paraId="4CE6F355" w14:textId="77777777" w:rsidR="002226F9" w:rsidRDefault="002226F9" w:rsidP="0092604D">
      <w:pPr>
        <w:pStyle w:val="HaupttextersterAbsatz"/>
      </w:pPr>
    </w:p>
    <w:p w14:paraId="4FF1F97D" w14:textId="77777777" w:rsidR="007B08FC" w:rsidRDefault="007B08FC" w:rsidP="00FF0092">
      <w:pPr>
        <w:spacing w:line="360" w:lineRule="auto"/>
      </w:pPr>
    </w:p>
    <w:p w14:paraId="6BB028F3" w14:textId="77777777" w:rsidR="00F66909" w:rsidRDefault="00F66909">
      <w:pPr>
        <w:spacing w:after="160" w:line="259" w:lineRule="auto"/>
        <w:jc w:val="left"/>
      </w:pPr>
    </w:p>
    <w:p w14:paraId="6E0F1CE5" w14:textId="690F8CDE" w:rsidR="007E2918" w:rsidRDefault="007E2918">
      <w:pPr>
        <w:spacing w:after="160" w:line="259" w:lineRule="auto"/>
        <w:jc w:val="left"/>
      </w:pPr>
      <w:r>
        <w:br w:type="page"/>
      </w:r>
    </w:p>
    <w:p w14:paraId="34788469" w14:textId="3E3BA185" w:rsidR="00841851" w:rsidRPr="00315C40" w:rsidRDefault="00EE5E7E" w:rsidP="00315C40">
      <w:pPr>
        <w:pStyle w:val="berschriftohneNummerierung"/>
      </w:pPr>
      <w:bookmarkStart w:id="6" w:name="_Toc61014801"/>
      <w:r w:rsidRPr="00315C40">
        <w:lastRenderedPageBreak/>
        <w:t>Eigenständigkeitserklärung</w:t>
      </w:r>
      <w:bookmarkEnd w:id="6"/>
    </w:p>
    <w:p w14:paraId="24256F1E" w14:textId="77777777" w:rsidR="00B9059E" w:rsidRPr="00B9059E" w:rsidRDefault="00B9059E" w:rsidP="00B9059E">
      <w:r w:rsidRPr="00B9059E">
        <w:t>Hiermit versichere ich, dass ich die vorliegende schriftliche Hausarbeit (einschließlich eventuell beigefügter Zeichnungen, Kartenskizzen, Darstellungen u. ä. m.) selbständig angefertigt und keine anderen als die angegebenen Hilfsmittel benutzt habe. Alle Stellen, die dem Wortlaut oder dem Sinn nach anderen Werken (einschließlich elektronischer Quellen) entnommen sind, habe ich in jedem einzelnen Fall unter genauer Angabe der Quelle deutlich gekennzeichnet.</w:t>
      </w:r>
    </w:p>
    <w:p w14:paraId="4B249AE1" w14:textId="77777777" w:rsidR="00B9059E" w:rsidRPr="00B9059E" w:rsidRDefault="00B9059E" w:rsidP="00B9059E"/>
    <w:p w14:paraId="5656806E" w14:textId="77777777" w:rsidR="00B9059E" w:rsidRPr="00B9059E" w:rsidRDefault="00B9059E" w:rsidP="00B9059E">
      <w:pPr>
        <w:tabs>
          <w:tab w:val="center" w:pos="2268"/>
          <w:tab w:val="center" w:pos="6804"/>
        </w:tabs>
        <w:jc w:val="left"/>
      </w:pPr>
      <w:r w:rsidRPr="00B9059E">
        <w:tab/>
        <w:t>____________________</w:t>
      </w:r>
      <w:r w:rsidRPr="00B9059E">
        <w:tab/>
        <w:t>____________________</w:t>
      </w:r>
      <w:r w:rsidRPr="00B9059E">
        <w:br/>
      </w:r>
      <w:r w:rsidRPr="00B9059E">
        <w:tab/>
        <w:t>Ort, Datum</w:t>
      </w:r>
      <w:r w:rsidRPr="00B9059E">
        <w:tab/>
        <w:t>Unterschrift</w:t>
      </w:r>
    </w:p>
    <w:p w14:paraId="68BA2970" w14:textId="36CAFBAA" w:rsidR="00315C40" w:rsidRDefault="00315C40" w:rsidP="00315C40">
      <w:pPr>
        <w:pStyle w:val="HaupttextersterAbsatz"/>
      </w:pPr>
    </w:p>
    <w:p w14:paraId="7B7948E3" w14:textId="77777777" w:rsidR="00315C40" w:rsidRPr="00AD4B7A" w:rsidRDefault="00315C40" w:rsidP="00AD4B7A"/>
    <w:sectPr w:rsidR="00315C40" w:rsidRPr="00AD4B7A" w:rsidSect="009A1F1F">
      <w:footerReference w:type="default" r:id="rId8"/>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D664" w14:textId="77777777" w:rsidR="00682988" w:rsidRDefault="00682988" w:rsidP="00583EA7">
      <w:r>
        <w:separator/>
      </w:r>
    </w:p>
  </w:endnote>
  <w:endnote w:type="continuationSeparator" w:id="0">
    <w:p w14:paraId="77E8CF5D" w14:textId="77777777" w:rsidR="00682988" w:rsidRDefault="00682988" w:rsidP="0058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38877"/>
      <w:docPartObj>
        <w:docPartGallery w:val="Page Numbers (Bottom of Page)"/>
        <w:docPartUnique/>
      </w:docPartObj>
    </w:sdtPr>
    <w:sdtEndPr/>
    <w:sdtContent>
      <w:p w14:paraId="795948EE" w14:textId="1F2EEB79" w:rsidR="00583EA7" w:rsidRDefault="00583EA7">
        <w:pPr>
          <w:pStyle w:val="Fuzeile"/>
          <w:jc w:val="right"/>
        </w:pPr>
        <w:r>
          <w:fldChar w:fldCharType="begin"/>
        </w:r>
        <w:r>
          <w:instrText>PAGE   \* MERGEFORMAT</w:instrText>
        </w:r>
        <w:r>
          <w:fldChar w:fldCharType="separate"/>
        </w:r>
        <w:r>
          <w:t>2</w:t>
        </w:r>
        <w:r>
          <w:fldChar w:fldCharType="end"/>
        </w:r>
      </w:p>
    </w:sdtContent>
  </w:sdt>
  <w:p w14:paraId="5E75415E" w14:textId="77777777" w:rsidR="00583EA7" w:rsidRDefault="00583E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65F8C" w14:textId="77777777" w:rsidR="00682988" w:rsidRDefault="00682988" w:rsidP="00583EA7">
      <w:r>
        <w:separator/>
      </w:r>
    </w:p>
  </w:footnote>
  <w:footnote w:type="continuationSeparator" w:id="0">
    <w:p w14:paraId="579F506C" w14:textId="77777777" w:rsidR="00682988" w:rsidRDefault="00682988" w:rsidP="00583EA7">
      <w:r>
        <w:continuationSeparator/>
      </w:r>
    </w:p>
  </w:footnote>
  <w:footnote w:id="1">
    <w:p w14:paraId="10A71F22" w14:textId="1CAEBE7D" w:rsidR="005C4719" w:rsidRDefault="005C4719" w:rsidP="005C4719">
      <w:pPr>
        <w:pStyle w:val="Funote"/>
      </w:pPr>
      <w:r>
        <w:rPr>
          <w:rStyle w:val="Funotenzeichen"/>
        </w:rPr>
        <w:footnoteRef/>
      </w:r>
      <w:r>
        <w:t xml:space="preserve"> </w:t>
      </w:r>
      <w:r>
        <w:tab/>
        <w:t>Dies ist eine Muster-Fußnote. In sprachwissenschaftlichen Arbeiten, in denen die Literaturangaben in Form von Kurzreferenzen im Haupttext erfolgen, sind die Fußnoten für inhaltliche Ergänzungen reserv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4C5"/>
    <w:multiLevelType w:val="hybridMultilevel"/>
    <w:tmpl w:val="9EC43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7708A4"/>
    <w:multiLevelType w:val="multilevel"/>
    <w:tmpl w:val="500AE430"/>
    <w:lvl w:ilvl="0">
      <w:start w:val="1"/>
      <w:numFmt w:val="decimal"/>
      <w:pStyle w:val="berschriftEbene1"/>
      <w:lvlText w:val="%1."/>
      <w:lvlJc w:val="left"/>
      <w:pPr>
        <w:ind w:left="720" w:hanging="360"/>
      </w:pPr>
    </w:lvl>
    <w:lvl w:ilvl="1">
      <w:start w:val="1"/>
      <w:numFmt w:val="decimal"/>
      <w:pStyle w:val="berschriftUntereben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0F1B17"/>
    <w:multiLevelType w:val="hybridMultilevel"/>
    <w:tmpl w:val="E7240C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186437"/>
    <w:multiLevelType w:val="hybridMultilevel"/>
    <w:tmpl w:val="BFA6C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39741A"/>
    <w:multiLevelType w:val="hybridMultilevel"/>
    <w:tmpl w:val="F51E3F22"/>
    <w:lvl w:ilvl="0" w:tplc="5D086A8C">
      <w:start w:val="1"/>
      <w:numFmt w:val="decimal"/>
      <w:pStyle w:val="Beispie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38"/>
    <w:rsid w:val="00001FEA"/>
    <w:rsid w:val="001745EF"/>
    <w:rsid w:val="00185045"/>
    <w:rsid w:val="002226F9"/>
    <w:rsid w:val="0024674E"/>
    <w:rsid w:val="00296D31"/>
    <w:rsid w:val="002F0719"/>
    <w:rsid w:val="00315C40"/>
    <w:rsid w:val="00391AFB"/>
    <w:rsid w:val="004A2CDD"/>
    <w:rsid w:val="004D50D0"/>
    <w:rsid w:val="005744F3"/>
    <w:rsid w:val="00583EA7"/>
    <w:rsid w:val="00593B77"/>
    <w:rsid w:val="005C4719"/>
    <w:rsid w:val="005E7E24"/>
    <w:rsid w:val="005F0FAD"/>
    <w:rsid w:val="00600891"/>
    <w:rsid w:val="00661C22"/>
    <w:rsid w:val="00682988"/>
    <w:rsid w:val="00692959"/>
    <w:rsid w:val="006E036B"/>
    <w:rsid w:val="0075293B"/>
    <w:rsid w:val="007B08FC"/>
    <w:rsid w:val="007E2918"/>
    <w:rsid w:val="008110E8"/>
    <w:rsid w:val="00841851"/>
    <w:rsid w:val="0087385E"/>
    <w:rsid w:val="00877399"/>
    <w:rsid w:val="008807C3"/>
    <w:rsid w:val="008C1138"/>
    <w:rsid w:val="0092604D"/>
    <w:rsid w:val="00976BDF"/>
    <w:rsid w:val="00992A3D"/>
    <w:rsid w:val="009A1F1F"/>
    <w:rsid w:val="009D35A5"/>
    <w:rsid w:val="009F67F2"/>
    <w:rsid w:val="00AB13EF"/>
    <w:rsid w:val="00AB149B"/>
    <w:rsid w:val="00AD4B7A"/>
    <w:rsid w:val="00B16ADA"/>
    <w:rsid w:val="00B9059E"/>
    <w:rsid w:val="00C422ED"/>
    <w:rsid w:val="00CC374E"/>
    <w:rsid w:val="00CF56D3"/>
    <w:rsid w:val="00DA75C5"/>
    <w:rsid w:val="00E15E0F"/>
    <w:rsid w:val="00E16910"/>
    <w:rsid w:val="00E47AFF"/>
    <w:rsid w:val="00E75927"/>
    <w:rsid w:val="00EA7D95"/>
    <w:rsid w:val="00EB5F27"/>
    <w:rsid w:val="00EB620C"/>
    <w:rsid w:val="00EE5E7E"/>
    <w:rsid w:val="00F66909"/>
    <w:rsid w:val="00FF0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36A5"/>
  <w15:chartTrackingRefBased/>
  <w15:docId w15:val="{F6602523-F431-4169-9690-B5ECCA9D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D4B7A"/>
    <w:pPr>
      <w:spacing w:after="0" w:line="240" w:lineRule="auto"/>
      <w:jc w:val="both"/>
    </w:pPr>
    <w:rPr>
      <w:rFonts w:ascii="Times New Roman" w:hAnsi="Times New Roman" w:cs="Times New Roman"/>
      <w:sz w:val="24"/>
      <w:szCs w:val="24"/>
    </w:rPr>
  </w:style>
  <w:style w:type="paragraph" w:styleId="berschrift1">
    <w:name w:val="heading 1"/>
    <w:basedOn w:val="Standard"/>
    <w:next w:val="Standard"/>
    <w:link w:val="berschrift1Zchn"/>
    <w:uiPriority w:val="9"/>
    <w:rsid w:val="006E03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315C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AngabenzurVeranstaltung">
    <w:name w:val="Deckblatt_Angaben_zur_Veranstaltung"/>
    <w:basedOn w:val="Standard"/>
    <w:link w:val="DeckblattAngabenzurVeranstaltungZchn"/>
    <w:qFormat/>
    <w:rsid w:val="007E2918"/>
  </w:style>
  <w:style w:type="character" w:styleId="Hyperlink">
    <w:name w:val="Hyperlink"/>
    <w:basedOn w:val="Absatz-Standardschriftart"/>
    <w:uiPriority w:val="99"/>
    <w:unhideWhenUsed/>
    <w:rsid w:val="007E2918"/>
    <w:rPr>
      <w:color w:val="0563C1" w:themeColor="hyperlink"/>
      <w:u w:val="single"/>
    </w:rPr>
  </w:style>
  <w:style w:type="character" w:customStyle="1" w:styleId="DeckblattAngabenzurVeranstaltungZchn">
    <w:name w:val="Deckblatt_Angaben_zur_Veranstaltung Zchn"/>
    <w:basedOn w:val="Absatz-Standardschriftart"/>
    <w:link w:val="DeckblattAngabenzurVeranstaltung"/>
    <w:rsid w:val="007E2918"/>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E2918"/>
    <w:rPr>
      <w:color w:val="605E5C"/>
      <w:shd w:val="clear" w:color="auto" w:fill="E1DFDD"/>
    </w:rPr>
  </w:style>
  <w:style w:type="paragraph" w:customStyle="1" w:styleId="DeckblattTitel">
    <w:name w:val="Deckblatt_Titel"/>
    <w:basedOn w:val="Standard"/>
    <w:link w:val="DeckblattTitelZchn"/>
    <w:qFormat/>
    <w:rsid w:val="007E2918"/>
    <w:pPr>
      <w:jc w:val="center"/>
    </w:pPr>
    <w:rPr>
      <w:sz w:val="44"/>
      <w:szCs w:val="44"/>
    </w:rPr>
  </w:style>
  <w:style w:type="paragraph" w:customStyle="1" w:styleId="DeckblattUntertitel">
    <w:name w:val="Deckblatt_Untertitel"/>
    <w:basedOn w:val="Standard"/>
    <w:link w:val="DeckblattUntertitelZchn"/>
    <w:qFormat/>
    <w:rsid w:val="007E2918"/>
    <w:pPr>
      <w:jc w:val="center"/>
    </w:pPr>
    <w:rPr>
      <w:sz w:val="36"/>
      <w:szCs w:val="36"/>
    </w:rPr>
  </w:style>
  <w:style w:type="character" w:customStyle="1" w:styleId="DeckblattTitelZchn">
    <w:name w:val="Deckblatt_Titel Zchn"/>
    <w:basedOn w:val="Absatz-Standardschriftart"/>
    <w:link w:val="DeckblattTitel"/>
    <w:rsid w:val="007E2918"/>
    <w:rPr>
      <w:rFonts w:ascii="Times New Roman" w:hAnsi="Times New Roman" w:cs="Times New Roman"/>
      <w:sz w:val="44"/>
      <w:szCs w:val="44"/>
    </w:rPr>
  </w:style>
  <w:style w:type="paragraph" w:customStyle="1" w:styleId="DeckblattAbgabedatum">
    <w:name w:val="Deckblatt_Abgabedatum"/>
    <w:basedOn w:val="Standard"/>
    <w:link w:val="DeckblattAbgabedatumZchn"/>
    <w:qFormat/>
    <w:rsid w:val="00F66909"/>
    <w:pPr>
      <w:jc w:val="center"/>
    </w:pPr>
  </w:style>
  <w:style w:type="character" w:customStyle="1" w:styleId="DeckblattUntertitelZchn">
    <w:name w:val="Deckblatt_Untertitel Zchn"/>
    <w:basedOn w:val="Absatz-Standardschriftart"/>
    <w:link w:val="DeckblattUntertitel"/>
    <w:rsid w:val="007E2918"/>
    <w:rPr>
      <w:rFonts w:ascii="Times New Roman" w:hAnsi="Times New Roman" w:cs="Times New Roman"/>
      <w:sz w:val="36"/>
      <w:szCs w:val="36"/>
    </w:rPr>
  </w:style>
  <w:style w:type="paragraph" w:customStyle="1" w:styleId="DeckblattVerfasserangaben">
    <w:name w:val="Deckblatt_Verfasserangaben"/>
    <w:basedOn w:val="Standard"/>
    <w:link w:val="DeckblattVerfasserangabenZchn"/>
    <w:qFormat/>
    <w:rsid w:val="00F66909"/>
    <w:pPr>
      <w:jc w:val="right"/>
    </w:pPr>
  </w:style>
  <w:style w:type="character" w:customStyle="1" w:styleId="DeckblattAbgabedatumZchn">
    <w:name w:val="Deckblatt_Abgabedatum Zchn"/>
    <w:basedOn w:val="Absatz-Standardschriftart"/>
    <w:link w:val="DeckblattAbgabedatum"/>
    <w:rsid w:val="00F66909"/>
    <w:rPr>
      <w:rFonts w:ascii="Times New Roman" w:hAnsi="Times New Roman" w:cs="Times New Roman"/>
      <w:sz w:val="24"/>
      <w:szCs w:val="24"/>
    </w:rPr>
  </w:style>
  <w:style w:type="paragraph" w:styleId="Kopfzeile">
    <w:name w:val="header"/>
    <w:basedOn w:val="Standard"/>
    <w:link w:val="KopfzeileZchn"/>
    <w:uiPriority w:val="99"/>
    <w:unhideWhenUsed/>
    <w:rsid w:val="00583EA7"/>
    <w:pPr>
      <w:tabs>
        <w:tab w:val="center" w:pos="4536"/>
        <w:tab w:val="right" w:pos="9072"/>
      </w:tabs>
    </w:pPr>
  </w:style>
  <w:style w:type="character" w:customStyle="1" w:styleId="DeckblattVerfasserangabenZchn">
    <w:name w:val="Deckblatt_Verfasserangaben Zchn"/>
    <w:basedOn w:val="Absatz-Standardschriftart"/>
    <w:link w:val="DeckblattVerfasserangaben"/>
    <w:rsid w:val="00F66909"/>
    <w:rPr>
      <w:rFonts w:ascii="Times New Roman" w:hAnsi="Times New Roman" w:cs="Times New Roman"/>
      <w:sz w:val="24"/>
      <w:szCs w:val="24"/>
    </w:rPr>
  </w:style>
  <w:style w:type="character" w:customStyle="1" w:styleId="KopfzeileZchn">
    <w:name w:val="Kopfzeile Zchn"/>
    <w:basedOn w:val="Absatz-Standardschriftart"/>
    <w:link w:val="Kopfzeile"/>
    <w:uiPriority w:val="99"/>
    <w:rsid w:val="00583EA7"/>
    <w:rPr>
      <w:rFonts w:ascii="Times New Roman" w:hAnsi="Times New Roman" w:cs="Times New Roman"/>
      <w:sz w:val="24"/>
      <w:szCs w:val="24"/>
    </w:rPr>
  </w:style>
  <w:style w:type="paragraph" w:styleId="Fuzeile">
    <w:name w:val="footer"/>
    <w:basedOn w:val="Standard"/>
    <w:link w:val="FuzeileZchn"/>
    <w:uiPriority w:val="99"/>
    <w:unhideWhenUsed/>
    <w:rsid w:val="00583EA7"/>
    <w:pPr>
      <w:tabs>
        <w:tab w:val="center" w:pos="4536"/>
        <w:tab w:val="right" w:pos="9072"/>
      </w:tabs>
    </w:pPr>
  </w:style>
  <w:style w:type="character" w:customStyle="1" w:styleId="FuzeileZchn">
    <w:name w:val="Fußzeile Zchn"/>
    <w:basedOn w:val="Absatz-Standardschriftart"/>
    <w:link w:val="Fuzeile"/>
    <w:uiPriority w:val="99"/>
    <w:rsid w:val="00583EA7"/>
    <w:rPr>
      <w:rFonts w:ascii="Times New Roman" w:hAnsi="Times New Roman" w:cs="Times New Roman"/>
      <w:sz w:val="24"/>
      <w:szCs w:val="24"/>
    </w:rPr>
  </w:style>
  <w:style w:type="paragraph" w:customStyle="1" w:styleId="berschriftEbene1">
    <w:name w:val="Überschrift_Ebene_1"/>
    <w:basedOn w:val="berschrift1"/>
    <w:link w:val="berschriftEbene1Zchn"/>
    <w:qFormat/>
    <w:rsid w:val="00315C40"/>
    <w:pPr>
      <w:numPr>
        <w:numId w:val="1"/>
      </w:numPr>
      <w:spacing w:after="240"/>
      <w:ind w:left="0" w:firstLine="0"/>
      <w:jc w:val="left"/>
    </w:pPr>
    <w:rPr>
      <w:rFonts w:ascii="Times New Roman" w:hAnsi="Times New Roman"/>
      <w:b/>
      <w:bCs/>
      <w:color w:val="auto"/>
      <w:sz w:val="28"/>
      <w:szCs w:val="28"/>
    </w:rPr>
  </w:style>
  <w:style w:type="paragraph" w:customStyle="1" w:styleId="HaupttextersterAbsatz">
    <w:name w:val="Haupttext_erster_Absatz"/>
    <w:basedOn w:val="Standard"/>
    <w:link w:val="HaupttextersterAbsatzZchn"/>
    <w:qFormat/>
    <w:rsid w:val="007B08FC"/>
    <w:pPr>
      <w:spacing w:line="360" w:lineRule="auto"/>
    </w:pPr>
  </w:style>
  <w:style w:type="character" w:customStyle="1" w:styleId="berschriftEbene1Zchn">
    <w:name w:val="Überschrift_Ebene_1 Zchn"/>
    <w:basedOn w:val="Absatz-Standardschriftart"/>
    <w:link w:val="berschriftEbene1"/>
    <w:rsid w:val="00315C40"/>
    <w:rPr>
      <w:rFonts w:ascii="Times New Roman" w:eastAsiaTheme="majorEastAsia" w:hAnsi="Times New Roman" w:cstheme="majorBidi"/>
      <w:b/>
      <w:bCs/>
      <w:sz w:val="28"/>
      <w:szCs w:val="28"/>
    </w:rPr>
  </w:style>
  <w:style w:type="paragraph" w:customStyle="1" w:styleId="HaupttextfolgendeAbstze">
    <w:name w:val="Haupttext_folgende_Absätze"/>
    <w:basedOn w:val="Standard"/>
    <w:link w:val="HaupttextfolgendeAbstzeZchn"/>
    <w:qFormat/>
    <w:rsid w:val="0092604D"/>
    <w:pPr>
      <w:spacing w:after="360" w:line="360" w:lineRule="auto"/>
      <w:ind w:firstLine="709"/>
      <w:contextualSpacing/>
    </w:pPr>
  </w:style>
  <w:style w:type="character" w:customStyle="1" w:styleId="HaupttextersterAbsatzZchn">
    <w:name w:val="Haupttext_erster_Absatz Zchn"/>
    <w:basedOn w:val="Absatz-Standardschriftart"/>
    <w:link w:val="HaupttextersterAbsatz"/>
    <w:rsid w:val="007B08FC"/>
    <w:rPr>
      <w:rFonts w:ascii="Times New Roman" w:hAnsi="Times New Roman" w:cs="Times New Roman"/>
      <w:sz w:val="24"/>
      <w:szCs w:val="24"/>
    </w:rPr>
  </w:style>
  <w:style w:type="paragraph" w:customStyle="1" w:styleId="berschriftUnterebene">
    <w:name w:val="Überschrift_Unterebene"/>
    <w:basedOn w:val="berschrift2"/>
    <w:link w:val="berschriftUnterebeneZchn"/>
    <w:qFormat/>
    <w:rsid w:val="00315C40"/>
    <w:pPr>
      <w:numPr>
        <w:ilvl w:val="1"/>
        <w:numId w:val="1"/>
      </w:numPr>
      <w:spacing w:before="240" w:after="240"/>
      <w:ind w:left="0" w:firstLine="0"/>
    </w:pPr>
    <w:rPr>
      <w:rFonts w:ascii="Times New Roman" w:hAnsi="Times New Roman"/>
      <w:b/>
      <w:bCs/>
      <w:color w:val="auto"/>
      <w:sz w:val="24"/>
    </w:rPr>
  </w:style>
  <w:style w:type="character" w:customStyle="1" w:styleId="HaupttextfolgendeAbstzeZchn">
    <w:name w:val="Haupttext_folgende_Absätze Zchn"/>
    <w:basedOn w:val="Absatz-Standardschriftart"/>
    <w:link w:val="HaupttextfolgendeAbstze"/>
    <w:rsid w:val="0092604D"/>
    <w:rPr>
      <w:rFonts w:ascii="Times New Roman" w:hAnsi="Times New Roman" w:cs="Times New Roman"/>
      <w:sz w:val="24"/>
      <w:szCs w:val="24"/>
    </w:rPr>
  </w:style>
  <w:style w:type="paragraph" w:styleId="Funotentext">
    <w:name w:val="footnote text"/>
    <w:aliases w:val="Erste Überschrift"/>
    <w:basedOn w:val="Standard"/>
    <w:link w:val="FunotentextZchn"/>
    <w:semiHidden/>
    <w:unhideWhenUsed/>
    <w:rsid w:val="005C4719"/>
    <w:rPr>
      <w:sz w:val="20"/>
      <w:szCs w:val="20"/>
    </w:rPr>
  </w:style>
  <w:style w:type="character" w:customStyle="1" w:styleId="berschriftUnterebeneZchn">
    <w:name w:val="Überschrift_Unterebene Zchn"/>
    <w:basedOn w:val="HaupttextfolgendeAbstzeZchn"/>
    <w:link w:val="berschriftUnterebene"/>
    <w:rsid w:val="00315C40"/>
    <w:rPr>
      <w:rFonts w:ascii="Times New Roman" w:eastAsiaTheme="majorEastAsia" w:hAnsi="Times New Roman" w:cstheme="majorBidi"/>
      <w:b/>
      <w:bCs/>
      <w:sz w:val="24"/>
      <w:szCs w:val="26"/>
    </w:rPr>
  </w:style>
  <w:style w:type="character" w:customStyle="1" w:styleId="FunotentextZchn">
    <w:name w:val="Fußnotentext Zchn"/>
    <w:aliases w:val="Erste Überschrift Zchn"/>
    <w:basedOn w:val="Absatz-Standardschriftart"/>
    <w:link w:val="Funotentext"/>
    <w:semiHidden/>
    <w:rsid w:val="005C4719"/>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5C4719"/>
    <w:rPr>
      <w:vertAlign w:val="superscript"/>
    </w:rPr>
  </w:style>
  <w:style w:type="paragraph" w:customStyle="1" w:styleId="Funote">
    <w:name w:val="Fußnote"/>
    <w:basedOn w:val="Funotentext"/>
    <w:link w:val="FunoteZchn"/>
    <w:qFormat/>
    <w:rsid w:val="005C4719"/>
    <w:pPr>
      <w:ind w:left="284" w:hanging="284"/>
    </w:pPr>
  </w:style>
  <w:style w:type="paragraph" w:customStyle="1" w:styleId="Beispiel">
    <w:name w:val="Beispiel"/>
    <w:basedOn w:val="HaupttextersterAbsatz"/>
    <w:link w:val="BeispielZchn"/>
    <w:qFormat/>
    <w:rsid w:val="00E47AFF"/>
    <w:pPr>
      <w:numPr>
        <w:numId w:val="4"/>
      </w:numPr>
      <w:spacing w:before="240" w:after="240" w:line="240" w:lineRule="auto"/>
      <w:ind w:left="714" w:right="567" w:hanging="357"/>
    </w:pPr>
    <w:rPr>
      <w:sz w:val="20"/>
      <w:szCs w:val="20"/>
    </w:rPr>
  </w:style>
  <w:style w:type="character" w:customStyle="1" w:styleId="FunoteZchn">
    <w:name w:val="Fußnote Zchn"/>
    <w:basedOn w:val="FunotentextZchn"/>
    <w:link w:val="Funote"/>
    <w:rsid w:val="005C4719"/>
    <w:rPr>
      <w:rFonts w:ascii="Times New Roman" w:hAnsi="Times New Roman" w:cs="Times New Roman"/>
      <w:sz w:val="20"/>
      <w:szCs w:val="20"/>
    </w:rPr>
  </w:style>
  <w:style w:type="paragraph" w:customStyle="1" w:styleId="ZitatSW">
    <w:name w:val="Zitat_SW"/>
    <w:basedOn w:val="HaupttextersterAbsatz"/>
    <w:link w:val="ZitatSWZchn"/>
    <w:qFormat/>
    <w:rsid w:val="001745EF"/>
    <w:pPr>
      <w:spacing w:before="240" w:after="240" w:line="240" w:lineRule="auto"/>
      <w:ind w:left="567" w:right="567"/>
    </w:pPr>
    <w:rPr>
      <w:sz w:val="20"/>
      <w:szCs w:val="20"/>
    </w:rPr>
  </w:style>
  <w:style w:type="character" w:customStyle="1" w:styleId="BeispielZchn">
    <w:name w:val="Beispiel Zchn"/>
    <w:basedOn w:val="HaupttextersterAbsatzZchn"/>
    <w:link w:val="Beispiel"/>
    <w:rsid w:val="00E47AFF"/>
    <w:rPr>
      <w:rFonts w:ascii="Times New Roman" w:hAnsi="Times New Roman" w:cs="Times New Roman"/>
      <w:sz w:val="20"/>
      <w:szCs w:val="20"/>
    </w:rPr>
  </w:style>
  <w:style w:type="character" w:customStyle="1" w:styleId="berschrift1Zchn">
    <w:name w:val="Überschrift 1 Zchn"/>
    <w:basedOn w:val="Absatz-Standardschriftart"/>
    <w:link w:val="berschrift1"/>
    <w:uiPriority w:val="9"/>
    <w:rsid w:val="006E036B"/>
    <w:rPr>
      <w:rFonts w:asciiTheme="majorHAnsi" w:eastAsiaTheme="majorEastAsia" w:hAnsiTheme="majorHAnsi" w:cstheme="majorBidi"/>
      <w:color w:val="2F5496" w:themeColor="accent1" w:themeShade="BF"/>
      <w:sz w:val="32"/>
      <w:szCs w:val="32"/>
    </w:rPr>
  </w:style>
  <w:style w:type="character" w:customStyle="1" w:styleId="ZitatSWZchn">
    <w:name w:val="Zitat_SW Zchn"/>
    <w:basedOn w:val="HaupttextersterAbsatzZchn"/>
    <w:link w:val="ZitatSW"/>
    <w:rsid w:val="001745EF"/>
    <w:rPr>
      <w:rFonts w:ascii="Times New Roman" w:hAnsi="Times New Roman" w:cs="Times New Roman"/>
      <w:sz w:val="20"/>
      <w:szCs w:val="20"/>
    </w:rPr>
  </w:style>
  <w:style w:type="paragraph" w:styleId="Inhaltsverzeichnisberschrift">
    <w:name w:val="TOC Heading"/>
    <w:basedOn w:val="berschrift1"/>
    <w:next w:val="Standard"/>
    <w:uiPriority w:val="39"/>
    <w:unhideWhenUsed/>
    <w:qFormat/>
    <w:rsid w:val="00315C40"/>
    <w:pPr>
      <w:spacing w:after="480"/>
      <w:jc w:val="left"/>
      <w:outlineLvl w:val="9"/>
    </w:pPr>
    <w:rPr>
      <w:rFonts w:ascii="Times New Roman" w:hAnsi="Times New Roman"/>
      <w:b/>
      <w:color w:val="auto"/>
      <w:sz w:val="28"/>
      <w:lang w:eastAsia="de-DE"/>
    </w:rPr>
  </w:style>
  <w:style w:type="paragraph" w:customStyle="1" w:styleId="berschriftohneNummerierung">
    <w:name w:val="Überschrift_ohne_Nummerierung"/>
    <w:basedOn w:val="berschrift1"/>
    <w:link w:val="berschriftohneNummerierungZchn"/>
    <w:qFormat/>
    <w:rsid w:val="00315C40"/>
    <w:pPr>
      <w:spacing w:after="240"/>
    </w:pPr>
    <w:rPr>
      <w:rFonts w:ascii="Times New Roman" w:hAnsi="Times New Roman"/>
      <w:b/>
      <w:bCs/>
      <w:color w:val="auto"/>
      <w:sz w:val="28"/>
      <w:szCs w:val="28"/>
    </w:rPr>
  </w:style>
  <w:style w:type="paragraph" w:styleId="Verzeichnis1">
    <w:name w:val="toc 1"/>
    <w:basedOn w:val="Standard"/>
    <w:next w:val="Standard"/>
    <w:autoRedefine/>
    <w:uiPriority w:val="39"/>
    <w:unhideWhenUsed/>
    <w:rsid w:val="00315C40"/>
    <w:pPr>
      <w:spacing w:after="100"/>
    </w:pPr>
  </w:style>
  <w:style w:type="character" w:customStyle="1" w:styleId="berschriftohneNummerierungZchn">
    <w:name w:val="Überschrift_ohne_Nummerierung Zchn"/>
    <w:basedOn w:val="berschrift1Zchn"/>
    <w:link w:val="berschriftohneNummerierung"/>
    <w:rsid w:val="00315C40"/>
    <w:rPr>
      <w:rFonts w:ascii="Times New Roman" w:eastAsiaTheme="majorEastAsia" w:hAnsi="Times New Roman"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15C4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15C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3987">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E80-CBC2-DB4F-A6D2-97DB08D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43548</dc:creator>
  <cp:keywords/>
  <dc:description/>
  <cp:lastModifiedBy>Microsoft Office User</cp:lastModifiedBy>
  <cp:revision>43</cp:revision>
  <dcterms:created xsi:type="dcterms:W3CDTF">2021-01-08T12:27:00Z</dcterms:created>
  <dcterms:modified xsi:type="dcterms:W3CDTF">2021-03-26T13:12:00Z</dcterms:modified>
</cp:coreProperties>
</file>